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254"/>
        <w:gridCol w:w="1064"/>
        <w:gridCol w:w="4253"/>
      </w:tblGrid>
      <w:tr w:rsidR="00F501A0" w:rsidTr="00A17192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EAA141" wp14:editId="1A392085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501A0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ЕСПУБЛИКИ</w:t>
            </w:r>
          </w:p>
          <w:p w:rsidR="00F501A0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7"/>
              <w:ind w:firstLine="540"/>
              <w:jc w:val="center"/>
              <w:rPr>
                <w:rStyle w:val="a6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  <w:r>
              <w:rPr>
                <w:rStyle w:val="a6"/>
                <w:iCs/>
                <w:sz w:val="22"/>
                <w:szCs w:val="22"/>
                <w:lang w:eastAsia="en-US"/>
              </w:rPr>
              <w:t xml:space="preserve"> </w:t>
            </w:r>
          </w:p>
          <w:p w:rsidR="00F501A0" w:rsidRDefault="00F501A0" w:rsidP="006A2B6F">
            <w:pPr>
              <w:pStyle w:val="a7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A17192">
        <w:trPr>
          <w:cantSplit/>
          <w:trHeight w:val="2355"/>
        </w:trPr>
        <w:tc>
          <w:tcPr>
            <w:tcW w:w="2222" w:type="pct"/>
          </w:tcPr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</w:t>
            </w:r>
            <w:r w:rsidRPr="0069520A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РАЙОН</w:t>
            </w:r>
            <w:r w:rsidRPr="0069520A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13647C" w:rsidRDefault="00F501A0" w:rsidP="006A2B6F">
            <w:pPr>
              <w:pStyle w:val="a7"/>
              <w:ind w:firstLine="540"/>
              <w:jc w:val="center"/>
              <w:rPr>
                <w:rStyle w:val="a6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647C">
              <w:rPr>
                <w:rStyle w:val="a6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</w:pPr>
          </w:p>
          <w:p w:rsidR="00F501A0" w:rsidRPr="0069520A" w:rsidRDefault="00AC0868" w:rsidP="006A2B6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BA5908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r w:rsidRPr="0013647C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.</w:t>
            </w:r>
            <w:r w:rsidRPr="0013647C">
              <w:rPr>
                <w:rFonts w:ascii="Baltica Chv" w:hAnsi="Baltica Chv" w:cs="Baltica Chv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="00B31DEF">
              <w:rPr>
                <w:rFonts w:ascii="Times New Roman" w:hAnsi="Times New Roman" w:cs="Times New Roman"/>
                <w:b/>
                <w:bCs/>
              </w:rPr>
              <w:t>ут</w:t>
            </w:r>
            <w:r w:rsidR="00B31DEF" w:rsidRPr="00BA5908">
              <w:rPr>
                <w:b/>
                <w:bCs/>
                <w:iCs/>
              </w:rPr>
              <w:t>ă</w:t>
            </w:r>
            <w:proofErr w:type="spellEnd"/>
            <w:r w:rsidR="00B31DEF">
              <w:rPr>
                <w:b/>
                <w:bCs/>
                <w:iCs/>
              </w:rPr>
              <w:t xml:space="preserve"> </w:t>
            </w:r>
            <w:r w:rsidR="001364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5908">
              <w:rPr>
                <w:rFonts w:ascii="Baltica Chv" w:hAnsi="Baltica Chv" w:cs="Baltica Chv"/>
                <w:b/>
                <w:bCs/>
              </w:rPr>
              <w:t>уй</w:t>
            </w:r>
            <w:r w:rsidRPr="00BA5908">
              <w:rPr>
                <w:b/>
                <w:bCs/>
                <w:iCs/>
              </w:rPr>
              <w:t>ă</w:t>
            </w:r>
            <w:r w:rsidRPr="00BA5908">
              <w:rPr>
                <w:rFonts w:ascii="Baltica Chv" w:hAnsi="Baltica Chv" w:cs="Baltica Chv"/>
                <w:b/>
                <w:bCs/>
              </w:rPr>
              <w:t>х</w:t>
            </w:r>
            <w:r w:rsidRPr="00BA5908">
              <w:rPr>
                <w:b/>
                <w:bCs/>
                <w:iCs/>
              </w:rPr>
              <w:t>ĕн</w:t>
            </w:r>
            <w:proofErr w:type="spellEnd"/>
            <w:r w:rsidRPr="00BA5908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5908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–</w:t>
            </w:r>
            <w:proofErr w:type="spellStart"/>
            <w:r w:rsidRPr="00BA59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</w:t>
            </w:r>
            <w:proofErr w:type="gramEnd"/>
            <w:r w:rsidRPr="00BA59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ěшĕ</w:t>
            </w:r>
            <w:proofErr w:type="spellEnd"/>
            <w:r w:rsidRPr="00BA59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B31DE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6</w:t>
            </w:r>
            <w:r w:rsidR="00981F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№ </w:t>
            </w:r>
            <w:r w:rsidR="00A1719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408</w:t>
            </w:r>
          </w:p>
          <w:p w:rsidR="00F501A0" w:rsidRPr="0069520A" w:rsidRDefault="00F501A0" w:rsidP="006A2B6F">
            <w:pPr>
              <w:pStyle w:val="a7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9520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proofErr w:type="spellEnd"/>
            <w:r w:rsidRPr="0069520A"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9520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F501A0" w:rsidRPr="0069520A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Style w:val="a6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9520A">
              <w:rPr>
                <w:rStyle w:val="a6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cs="Courier New"/>
              </w:rPr>
            </w:pPr>
          </w:p>
          <w:p w:rsidR="0099730B" w:rsidRPr="0069520A" w:rsidRDefault="00B31DEF" w:rsidP="0099730B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6</w:t>
            </w:r>
            <w:r w:rsidR="00981F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л</w:t>
            </w:r>
            <w:r w:rsidR="00981F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я</w:t>
            </w:r>
            <w:r w:rsidR="00FB523C" w:rsidRPr="00BA590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2022 года №</w:t>
            </w:r>
            <w:r w:rsidR="00981FF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4B75D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408</w:t>
            </w:r>
            <w:r w:rsidR="00AC0868" w:rsidRPr="0069520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</w:p>
          <w:p w:rsidR="00AC0868" w:rsidRDefault="00AC0868" w:rsidP="006A2B6F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69520A" w:rsidRDefault="00F501A0" w:rsidP="006A2B6F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69520A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69520A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5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83F" w:rsidRDefault="00981FFD" w:rsidP="00981FFD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 xml:space="preserve">О внесении изменений в постановление </w:t>
      </w:r>
    </w:p>
    <w:p w:rsidR="0097583F" w:rsidRDefault="00981FFD" w:rsidP="0097583F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>администрации Цивильского района</w:t>
      </w:r>
    </w:p>
    <w:p w:rsidR="00981FFD" w:rsidRDefault="00981FFD" w:rsidP="0097583F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 xml:space="preserve"> от 03 апреля 2019 года №170 </w:t>
      </w:r>
    </w:p>
    <w:p w:rsidR="00981FFD" w:rsidRDefault="00981FFD" w:rsidP="00981FFD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 xml:space="preserve">«Об утверждении муниципальной программы </w:t>
      </w:r>
    </w:p>
    <w:p w:rsidR="00981FFD" w:rsidRDefault="00981FFD" w:rsidP="00981FFD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 xml:space="preserve">Цивильского района Чувашской Республики </w:t>
      </w:r>
    </w:p>
    <w:p w:rsidR="00981FFD" w:rsidRPr="00981FFD" w:rsidRDefault="00981FFD" w:rsidP="00981FFD">
      <w:pPr>
        <w:pStyle w:val="1"/>
        <w:shd w:val="clear" w:color="auto" w:fill="FFFFFF"/>
        <w:tabs>
          <w:tab w:val="clear" w:pos="432"/>
          <w:tab w:val="num" w:pos="0"/>
        </w:tabs>
        <w:jc w:val="left"/>
        <w:rPr>
          <w:bCs w:val="0"/>
        </w:rPr>
      </w:pPr>
      <w:r w:rsidRPr="00981FFD">
        <w:rPr>
          <w:bCs w:val="0"/>
        </w:rPr>
        <w:t>«Развитие образования»</w:t>
      </w:r>
    </w:p>
    <w:p w:rsidR="00F501A0" w:rsidRPr="00F501A0" w:rsidRDefault="00F501A0" w:rsidP="0098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A0" w:rsidRPr="00F6699E" w:rsidRDefault="0040330F" w:rsidP="006A27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proofErr w:type="gramStart"/>
      <w:r w:rsidR="006A278B" w:rsidRPr="00F47D8F">
        <w:rPr>
          <w:rFonts w:ascii="Times New Roman" w:hAnsi="Times New Roman" w:cs="Times New Roman"/>
          <w:sz w:val="24"/>
          <w:szCs w:val="24"/>
        </w:rPr>
        <w:t xml:space="preserve">В </w:t>
      </w:r>
      <w:r w:rsidR="00F47D8F" w:rsidRPr="00F47D8F">
        <w:rPr>
          <w:rFonts w:ascii="Times New Roman" w:hAnsi="Times New Roman" w:cs="Times New Roman"/>
          <w:sz w:val="24"/>
          <w:szCs w:val="24"/>
        </w:rPr>
        <w:t xml:space="preserve">целях приведения муниципальной программы в соответствии </w:t>
      </w:r>
      <w:r w:rsidR="00F6699E">
        <w:rPr>
          <w:rFonts w:ascii="Times New Roman" w:hAnsi="Times New Roman" w:cs="Times New Roman"/>
          <w:sz w:val="24"/>
          <w:szCs w:val="24"/>
        </w:rPr>
        <w:t>с постановлением администрации Цивильского района Чувашской Республики №59 от 16.02.2021г. «</w:t>
      </w:r>
      <w:r w:rsidR="00F6699E" w:rsidRPr="00F6699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Цивильского района Чувашской Республики</w:t>
      </w:r>
      <w:r w:rsidR="00F6699E">
        <w:rPr>
          <w:rFonts w:ascii="Times New Roman" w:hAnsi="Times New Roman" w:cs="Times New Roman"/>
          <w:sz w:val="24"/>
          <w:szCs w:val="24"/>
        </w:rPr>
        <w:t xml:space="preserve"> </w:t>
      </w:r>
      <w:r w:rsidR="00F6699E" w:rsidRPr="00F6699E">
        <w:rPr>
          <w:rFonts w:ascii="Times New Roman" w:hAnsi="Times New Roman" w:cs="Times New Roman"/>
          <w:sz w:val="24"/>
          <w:szCs w:val="24"/>
        </w:rPr>
        <w:t>от 25.09.2018 г. № 546 «Об утверждении Перечня муниципальных</w:t>
      </w:r>
      <w:r w:rsidR="00F6699E">
        <w:rPr>
          <w:rFonts w:ascii="Times New Roman" w:hAnsi="Times New Roman" w:cs="Times New Roman"/>
          <w:sz w:val="24"/>
          <w:szCs w:val="24"/>
        </w:rPr>
        <w:t xml:space="preserve"> </w:t>
      </w:r>
      <w:r w:rsidR="00F6699E" w:rsidRPr="00F6699E">
        <w:rPr>
          <w:rFonts w:ascii="Times New Roman" w:hAnsi="Times New Roman" w:cs="Times New Roman"/>
          <w:sz w:val="24"/>
          <w:szCs w:val="24"/>
        </w:rPr>
        <w:t>Программ Цивильского района Чувашской Республики»</w:t>
      </w:r>
      <w:r w:rsidR="00D573D7">
        <w:rPr>
          <w:rFonts w:ascii="Times New Roman" w:hAnsi="Times New Roman" w:cs="Times New Roman"/>
          <w:sz w:val="24"/>
          <w:szCs w:val="24"/>
        </w:rPr>
        <w:t xml:space="preserve"> и</w:t>
      </w:r>
      <w:r w:rsidR="00F47D8F" w:rsidRPr="00F47D8F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Цивильского района Чувашской Республики №16-03 от 28 апреля 2022 года </w:t>
      </w:r>
      <w:r w:rsidR="00F47D8F" w:rsidRPr="00F6699E">
        <w:rPr>
          <w:rFonts w:ascii="Times New Roman" w:hAnsi="Times New Roman" w:cs="Times New Roman"/>
          <w:sz w:val="24"/>
          <w:szCs w:val="24"/>
        </w:rPr>
        <w:t>«</w:t>
      </w:r>
      <w:r w:rsidR="00F6699E" w:rsidRPr="00F6699E">
        <w:rPr>
          <w:rFonts w:ascii="Times New Roman" w:hAnsi="Times New Roman"/>
          <w:sz w:val="24"/>
          <w:szCs w:val="24"/>
        </w:rPr>
        <w:t>О внесении  изменений  в Решение</w:t>
      </w:r>
      <w:proofErr w:type="gramEnd"/>
      <w:r w:rsidR="00F6699E" w:rsidRPr="00F6699E">
        <w:rPr>
          <w:rFonts w:ascii="Times New Roman" w:hAnsi="Times New Roman"/>
          <w:sz w:val="24"/>
          <w:szCs w:val="24"/>
        </w:rPr>
        <w:t xml:space="preserve"> Собрания депутатов</w:t>
      </w:r>
      <w:r w:rsidR="00F6699E">
        <w:rPr>
          <w:rFonts w:ascii="Times New Roman" w:hAnsi="Times New Roman"/>
          <w:sz w:val="24"/>
          <w:szCs w:val="24"/>
        </w:rPr>
        <w:t xml:space="preserve"> </w:t>
      </w:r>
      <w:r w:rsidR="00F6699E" w:rsidRPr="00F6699E">
        <w:rPr>
          <w:rFonts w:ascii="Times New Roman" w:hAnsi="Times New Roman"/>
          <w:sz w:val="24"/>
          <w:szCs w:val="24"/>
        </w:rPr>
        <w:t>Цивильского района «О бюджете Цивильского района</w:t>
      </w:r>
      <w:r w:rsidR="00F6699E">
        <w:rPr>
          <w:rFonts w:ascii="Times New Roman" w:hAnsi="Times New Roman"/>
          <w:sz w:val="24"/>
          <w:szCs w:val="24"/>
        </w:rPr>
        <w:t xml:space="preserve"> </w:t>
      </w:r>
      <w:r w:rsidR="00F6699E" w:rsidRPr="00F6699E">
        <w:rPr>
          <w:rFonts w:ascii="Times New Roman" w:hAnsi="Times New Roman"/>
          <w:sz w:val="24"/>
          <w:szCs w:val="24"/>
        </w:rPr>
        <w:t>Чувашской Республики на 2022 год</w:t>
      </w:r>
      <w:r w:rsidR="00F6699E">
        <w:rPr>
          <w:rFonts w:ascii="Times New Roman" w:hAnsi="Times New Roman"/>
          <w:sz w:val="24"/>
          <w:szCs w:val="24"/>
        </w:rPr>
        <w:t xml:space="preserve"> </w:t>
      </w:r>
      <w:r w:rsidR="00F6699E" w:rsidRPr="00F6699E">
        <w:rPr>
          <w:rFonts w:ascii="Times New Roman" w:hAnsi="Times New Roman"/>
          <w:sz w:val="24"/>
          <w:szCs w:val="24"/>
        </w:rPr>
        <w:t>и на плановый период 2023 и 2024 годов»</w:t>
      </w:r>
      <w:r w:rsidR="001C2AD1" w:rsidRPr="00F6699E">
        <w:rPr>
          <w:rFonts w:ascii="Times New Roman" w:hAnsi="Times New Roman" w:cs="Times New Roman"/>
          <w:sz w:val="24"/>
          <w:szCs w:val="24"/>
        </w:rPr>
        <w:t>,</w:t>
      </w:r>
      <w:r w:rsidR="00194F5E" w:rsidRPr="00F6699E">
        <w:rPr>
          <w:rFonts w:ascii="Times New Roman" w:hAnsi="Times New Roman" w:cs="Times New Roman"/>
          <w:sz w:val="24"/>
          <w:szCs w:val="24"/>
        </w:rPr>
        <w:t xml:space="preserve"> </w:t>
      </w:r>
      <w:r w:rsidR="00F501A0" w:rsidRPr="00F47D8F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 w:rsidRPr="00F47D8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6A2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957" w:rsidRDefault="00A95957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АНОВЛЯЕТ:</w:t>
      </w:r>
    </w:p>
    <w:p w:rsidR="00A95957" w:rsidRDefault="00A95957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0264" w:rsidRPr="00981FFD" w:rsidRDefault="00CC0264" w:rsidP="0040330F">
      <w:pPr>
        <w:pStyle w:val="2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jc w:val="both"/>
        <w:rPr>
          <w:rFonts w:cs="Times New Roman"/>
          <w:sz w:val="24"/>
          <w:szCs w:val="24"/>
          <w:lang w:bidi="ru-RU"/>
        </w:rPr>
      </w:pPr>
      <w:r>
        <w:rPr>
          <w:rFonts w:cs="Times New Roman"/>
          <w:sz w:val="24"/>
          <w:szCs w:val="24"/>
        </w:rPr>
        <w:t xml:space="preserve">    </w:t>
      </w:r>
      <w:r w:rsidR="00981FFD" w:rsidRPr="00981FFD">
        <w:rPr>
          <w:rFonts w:cs="Times New Roman"/>
          <w:sz w:val="24"/>
          <w:szCs w:val="24"/>
          <w:shd w:val="clear" w:color="auto" w:fill="FFFFFF"/>
        </w:rPr>
        <w:t>Внести в постановление администрации Цивильского района Чувашской Республики от 03 апреля 2019 №170 «Об утверждении муниципальной программы Цивильского района Чувашской Республики «Развитие образования» следующие изменения:</w:t>
      </w:r>
    </w:p>
    <w:p w:rsidR="0097583F" w:rsidRPr="0055458C" w:rsidRDefault="0097583F" w:rsidP="0097583F">
      <w:pPr>
        <w:pStyle w:val="1"/>
        <w:numPr>
          <w:ilvl w:val="1"/>
          <w:numId w:val="3"/>
        </w:numPr>
        <w:ind w:left="0" w:firstLine="567"/>
        <w:jc w:val="both"/>
        <w:rPr>
          <w:rStyle w:val="a6"/>
          <w:b w:val="0"/>
        </w:rPr>
      </w:pPr>
      <w:r>
        <w:rPr>
          <w:color w:val="000000"/>
          <w:lang w:bidi="ru-RU"/>
        </w:rPr>
        <w:t xml:space="preserve"> </w:t>
      </w:r>
      <w:r w:rsidRPr="0055458C">
        <w:rPr>
          <w:b w:val="0"/>
        </w:rPr>
        <w:t xml:space="preserve">Строку 8 </w:t>
      </w:r>
      <w:r w:rsidR="0096353F">
        <w:rPr>
          <w:b w:val="0"/>
        </w:rPr>
        <w:t>С</w:t>
      </w:r>
      <w:r>
        <w:rPr>
          <w:b w:val="0"/>
        </w:rPr>
        <w:t xml:space="preserve">ведений </w:t>
      </w:r>
      <w:r w:rsidRPr="0055458C">
        <w:rPr>
          <w:b w:val="0"/>
        </w:rPr>
        <w:t>о целевых индикаторах и показателях муниципальной программы Цивильского района Чувашской Республики "Развитие образования", подпрограмм муниципальной программы и их значениях</w:t>
      </w:r>
      <w:r>
        <w:rPr>
          <w:b w:val="0"/>
        </w:rPr>
        <w:t xml:space="preserve"> </w:t>
      </w:r>
      <w:r w:rsidR="0096353F">
        <w:rPr>
          <w:b w:val="0"/>
        </w:rPr>
        <w:t>(</w:t>
      </w:r>
      <w:r w:rsidR="0096353F">
        <w:rPr>
          <w:rStyle w:val="a6"/>
          <w:b w:val="0"/>
          <w:bCs w:val="0"/>
        </w:rPr>
        <w:t>приложение</w:t>
      </w:r>
      <w:r w:rsidRPr="0055458C">
        <w:rPr>
          <w:rStyle w:val="a6"/>
          <w:b w:val="0"/>
          <w:bCs w:val="0"/>
        </w:rPr>
        <w:t xml:space="preserve"> №1 к </w:t>
      </w:r>
      <w:hyperlink w:anchor="sub_1000" w:history="1">
        <w:r w:rsidRPr="0055458C">
          <w:rPr>
            <w:rStyle w:val="af2"/>
            <w:b w:val="0"/>
            <w:color w:val="auto"/>
          </w:rPr>
          <w:t>муниципальной программе</w:t>
        </w:r>
      </w:hyperlink>
      <w:r w:rsidRPr="0055458C">
        <w:rPr>
          <w:rStyle w:val="a6"/>
          <w:b w:val="0"/>
          <w:bCs w:val="0"/>
        </w:rPr>
        <w:t xml:space="preserve"> Цивильск</w:t>
      </w:r>
      <w:r>
        <w:rPr>
          <w:rStyle w:val="a6"/>
          <w:b w:val="0"/>
          <w:bCs w:val="0"/>
        </w:rPr>
        <w:t xml:space="preserve">ого района </w:t>
      </w:r>
      <w:r w:rsidRPr="0055458C">
        <w:rPr>
          <w:rStyle w:val="a6"/>
          <w:b w:val="0"/>
          <w:bCs w:val="0"/>
        </w:rPr>
        <w:t>Чувашской Республики "Развитие образования"</w:t>
      </w:r>
      <w:r w:rsidR="0096353F">
        <w:rPr>
          <w:rStyle w:val="a6"/>
          <w:b w:val="0"/>
          <w:bCs w:val="0"/>
        </w:rPr>
        <w:t>)</w:t>
      </w:r>
      <w:r>
        <w:rPr>
          <w:rStyle w:val="a6"/>
          <w:b w:val="0"/>
          <w:bCs w:val="0"/>
        </w:rPr>
        <w:t xml:space="preserve"> изложить в </w:t>
      </w:r>
      <w:r w:rsidRPr="0055458C">
        <w:rPr>
          <w:rStyle w:val="a6"/>
          <w:b w:val="0"/>
          <w:bCs w:val="0"/>
        </w:rPr>
        <w:t>следующей редакции:</w:t>
      </w:r>
    </w:p>
    <w:p w:rsidR="00954D2D" w:rsidRDefault="0097583F" w:rsidP="00954D2D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«Подпрограмма «Государственная поддержка развития образования»;</w:t>
      </w:r>
    </w:p>
    <w:p w:rsidR="00954D2D" w:rsidRPr="00954D2D" w:rsidRDefault="00954D2D" w:rsidP="00954D2D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54D2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</w:t>
      </w:r>
      <w:r w:rsidR="0096353F">
        <w:rPr>
          <w:rFonts w:ascii="Times New Roman" w:hAnsi="Times New Roman" w:cs="Times New Roman"/>
          <w:sz w:val="24"/>
          <w:szCs w:val="24"/>
        </w:rPr>
        <w:t>Строку 33 С</w:t>
      </w:r>
      <w:r w:rsidRPr="00954D2D">
        <w:rPr>
          <w:rFonts w:ascii="Times New Roman" w:hAnsi="Times New Roman" w:cs="Times New Roman"/>
          <w:sz w:val="24"/>
          <w:szCs w:val="24"/>
        </w:rPr>
        <w:t xml:space="preserve">ведений о целевых индикаторах и показателях муниципальной программы Цивильского района Чувашской Республики "Развитие образования", подпрограмм муниципальной программы и их значениях </w:t>
      </w:r>
      <w:r w:rsidR="0096353F">
        <w:rPr>
          <w:rFonts w:ascii="Times New Roman" w:hAnsi="Times New Roman" w:cs="Times New Roman"/>
          <w:sz w:val="24"/>
          <w:szCs w:val="24"/>
        </w:rPr>
        <w:t>(</w:t>
      </w:r>
      <w:r w:rsidR="0096353F">
        <w:rPr>
          <w:rStyle w:val="a6"/>
          <w:rFonts w:ascii="Times New Roman" w:hAnsi="Times New Roman" w:cs="Times New Roman"/>
          <w:sz w:val="24"/>
          <w:szCs w:val="24"/>
        </w:rPr>
        <w:t>приложение</w:t>
      </w:r>
      <w:r w:rsidRPr="00954D2D">
        <w:rPr>
          <w:rStyle w:val="a6"/>
          <w:rFonts w:ascii="Times New Roman" w:hAnsi="Times New Roman" w:cs="Times New Roman"/>
          <w:sz w:val="24"/>
          <w:szCs w:val="24"/>
        </w:rPr>
        <w:t xml:space="preserve"> №1 к </w:t>
      </w:r>
      <w:hyperlink w:anchor="sub_1000" w:history="1">
        <w:r w:rsidRPr="00954D2D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954D2D">
        <w:rPr>
          <w:rStyle w:val="a6"/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 "Развитие образования"</w:t>
      </w:r>
      <w:r w:rsidR="0096353F">
        <w:rPr>
          <w:rStyle w:val="a6"/>
          <w:rFonts w:ascii="Times New Roman" w:hAnsi="Times New Roman" w:cs="Times New Roman"/>
          <w:sz w:val="24"/>
          <w:szCs w:val="24"/>
        </w:rPr>
        <w:t>)</w:t>
      </w:r>
      <w:r w:rsidRPr="00954D2D">
        <w:rPr>
          <w:rStyle w:val="a6"/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54D2D" w:rsidRDefault="00954D2D" w:rsidP="00954D2D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2D">
        <w:rPr>
          <w:rFonts w:ascii="Times New Roman" w:hAnsi="Times New Roman" w:cs="Times New Roman"/>
          <w:sz w:val="24"/>
          <w:szCs w:val="24"/>
        </w:rPr>
        <w:t>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</w:t>
      </w:r>
      <w:r w:rsidR="00086A67">
        <w:rPr>
          <w:rFonts w:ascii="Times New Roman" w:hAnsi="Times New Roman" w:cs="Times New Roman"/>
          <w:sz w:val="24"/>
          <w:szCs w:val="24"/>
        </w:rPr>
        <w:t>;</w:t>
      </w:r>
    </w:p>
    <w:p w:rsidR="004550D6" w:rsidRDefault="004550D6" w:rsidP="004550D6">
      <w:pPr>
        <w:pStyle w:val="a8"/>
        <w:numPr>
          <w:ilvl w:val="1"/>
          <w:numId w:val="7"/>
        </w:numPr>
        <w:ind w:left="0"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троку 4 столбца</w:t>
      </w:r>
      <w:r w:rsidR="0096353F">
        <w:rPr>
          <w:rFonts w:ascii="Times New Roman" w:hAnsi="Times New Roman" w:cs="Times New Roman"/>
          <w:sz w:val="24"/>
          <w:szCs w:val="24"/>
        </w:rPr>
        <w:t xml:space="preserve"> 2 Р</w:t>
      </w:r>
      <w:r w:rsidR="00086A67" w:rsidRPr="004550D6">
        <w:rPr>
          <w:rFonts w:ascii="Times New Roman" w:hAnsi="Times New Roman" w:cs="Times New Roman"/>
          <w:sz w:val="24"/>
          <w:szCs w:val="24"/>
        </w:rPr>
        <w:t>есурсного обеспечения и прогнозной (справочной) оценки расходов за счет всех источников финансирования реализации муниципальной программы Цивильского района Чувашской Республики "Развитие образования"</w:t>
      </w:r>
      <w:r w:rsidRPr="004550D6">
        <w:rPr>
          <w:b/>
        </w:rPr>
        <w:t xml:space="preserve"> </w:t>
      </w:r>
      <w:r w:rsidR="0096353F">
        <w:rPr>
          <w:b/>
        </w:rPr>
        <w:t>(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приложение</w:t>
      </w:r>
      <w:r w:rsidRPr="004550D6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№ 2 к </w:t>
      </w:r>
      <w:hyperlink w:anchor="sub_1000" w:history="1">
        <w:r w:rsidRPr="004550D6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4550D6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администрации Цивильского района Чувашской Республики от 03 апреля 2019 года N 170 "Об утверждении муниципальной программы Цивильского района Чувашской Республики "Развитие образования"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  <w:proofErr w:type="gramEnd"/>
    </w:p>
    <w:p w:rsidR="00086A67" w:rsidRDefault="004550D6" w:rsidP="004550D6">
      <w:pPr>
        <w:pStyle w:val="a8"/>
        <w:ind w:left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>«Государственная поддержка развития образования»;</w:t>
      </w:r>
    </w:p>
    <w:p w:rsidR="004550D6" w:rsidRPr="004550D6" w:rsidRDefault="004550D6" w:rsidP="004550D6">
      <w:pPr>
        <w:pStyle w:val="a8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Строку 25 столбца 2 </w:t>
      </w:r>
      <w:r w:rsidR="0096353F">
        <w:rPr>
          <w:rFonts w:ascii="Times New Roman" w:hAnsi="Times New Roman" w:cs="Times New Roman"/>
          <w:sz w:val="24"/>
          <w:szCs w:val="24"/>
        </w:rPr>
        <w:t>Р</w:t>
      </w:r>
      <w:r w:rsidRPr="004550D6">
        <w:rPr>
          <w:rFonts w:ascii="Times New Roman" w:hAnsi="Times New Roman" w:cs="Times New Roman"/>
          <w:sz w:val="24"/>
          <w:szCs w:val="24"/>
        </w:rPr>
        <w:t>есурсного обеспечения и прогнозной (справочной) оценки расходов за счет всех источников финансирования реализации муниципальной программы Цивильского района Чувашской Республики "Развитие образования"</w:t>
      </w:r>
      <w:r w:rsidRPr="004550D6">
        <w:rPr>
          <w:b/>
        </w:rPr>
        <w:t xml:space="preserve"> </w:t>
      </w:r>
      <w:r w:rsidR="0096353F">
        <w:rPr>
          <w:b/>
        </w:rPr>
        <w:t>(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приложение</w:t>
      </w:r>
      <w:r w:rsidRPr="004550D6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№ 2 к </w:t>
      </w:r>
      <w:hyperlink w:anchor="sub_1000" w:history="1">
        <w:r w:rsidRPr="004550D6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4550D6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администрации Цивильского района Чувашской Республики от 03 апреля 2019 года N 170 "Об утверждении муниципальной программы Цивильского района Чувашской Республики "Развитие образования"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  <w:proofErr w:type="gramEnd"/>
    </w:p>
    <w:p w:rsidR="004550D6" w:rsidRDefault="004550D6" w:rsidP="004550D6">
      <w:pPr>
        <w:pStyle w:val="a8"/>
        <w:tabs>
          <w:tab w:val="left" w:pos="682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50D6">
        <w:rPr>
          <w:rFonts w:ascii="Times New Roman" w:hAnsi="Times New Roman" w:cs="Times New Roman"/>
          <w:sz w:val="24"/>
          <w:szCs w:val="24"/>
        </w:rPr>
        <w:t>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;</w:t>
      </w:r>
    </w:p>
    <w:p w:rsidR="00894062" w:rsidRDefault="0096353F" w:rsidP="00894062">
      <w:pPr>
        <w:pStyle w:val="a8"/>
        <w:numPr>
          <w:ilvl w:val="1"/>
          <w:numId w:val="7"/>
        </w:numPr>
        <w:ind w:left="0"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ку 29 столбца 2 Р</w:t>
      </w:r>
      <w:r w:rsidR="00894062" w:rsidRPr="00894062">
        <w:rPr>
          <w:rFonts w:ascii="Times New Roman" w:hAnsi="Times New Roman" w:cs="Times New Roman"/>
          <w:sz w:val="24"/>
          <w:szCs w:val="24"/>
        </w:rPr>
        <w:t>есурсного обеспечения и прогнозной (справочной) оценки расходов за счет всех источников финансирования реализации муниципальной программы Цивильского района Чувашской Республики "Развитие образования"</w:t>
      </w:r>
      <w:r w:rsidR="00894062" w:rsidRPr="00894062">
        <w:rPr>
          <w:b/>
        </w:rPr>
        <w:t xml:space="preserve"> </w:t>
      </w:r>
      <w:r>
        <w:rPr>
          <w:b/>
        </w:rPr>
        <w:t>(</w:t>
      </w:r>
      <w:r w:rsidR="00894062" w:rsidRPr="00894062">
        <w:rPr>
          <w:rStyle w:val="a6"/>
          <w:rFonts w:ascii="Times New Roman" w:hAnsi="Times New Roman" w:cs="Times New Roman"/>
          <w:bCs/>
          <w:sz w:val="24"/>
          <w:szCs w:val="24"/>
        </w:rPr>
        <w:t>приложен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ие</w:t>
      </w:r>
      <w:r w:rsidR="00894062" w:rsidRPr="00894062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№ 2 к </w:t>
      </w:r>
      <w:hyperlink w:anchor="sub_1000" w:history="1">
        <w:r w:rsidR="00894062" w:rsidRPr="00894062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="00894062" w:rsidRPr="00894062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администрации Цивильского района Чувашской Республики от 03 апреля 2019 года N 170 "Об утверждении муниципальной программы Цивильского района Чувашской Республики 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)</w:t>
      </w:r>
      <w:r w:rsidR="00894062" w:rsidRPr="00894062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  <w:proofErr w:type="gramEnd"/>
    </w:p>
    <w:p w:rsidR="00894062" w:rsidRPr="00894062" w:rsidRDefault="00894062" w:rsidP="006719C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беспечение реализации муниципальной программы Цивильского района Чувашской Республики «Развитие образования»;</w:t>
      </w:r>
    </w:p>
    <w:p w:rsidR="006719C4" w:rsidRDefault="006719C4" w:rsidP="006719C4">
      <w:pPr>
        <w:pStyle w:val="a8"/>
        <w:numPr>
          <w:ilvl w:val="1"/>
          <w:numId w:val="7"/>
        </w:numPr>
        <w:ind w:left="0"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19C4">
        <w:rPr>
          <w:rFonts w:ascii="Times New Roman" w:hAnsi="Times New Roman" w:cs="Times New Roman"/>
          <w:sz w:val="24"/>
          <w:szCs w:val="24"/>
        </w:rPr>
        <w:t xml:space="preserve">одпрограмму "Поддержка развития образования </w:t>
      </w:r>
      <w:proofErr w:type="gramStart"/>
      <w:r w:rsidRPr="006719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1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9C4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6719C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" муниципальной программы Цивильского района Чувашской Республики "Развитие образования" </w:t>
      </w:r>
      <w:r w:rsidRPr="006719C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я № 3 к </w:t>
      </w:r>
      <w:hyperlink w:anchor="sub_1000" w:history="1">
        <w:r w:rsidRPr="006719C4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6719C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администрации Цивильского района Чувашской Республики от 03 апреля 2019 года N 170 "Об утверждении муниципальной программы Цивильского района Чувашской Республики 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894062">
        <w:rPr>
          <w:rStyle w:val="a6"/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6719C4" w:rsidRDefault="006719C4" w:rsidP="006719C4">
      <w:pPr>
        <w:pStyle w:val="a8"/>
        <w:spacing w:after="0"/>
        <w:ind w:left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>«Государственная поддержка развития образования»;</w:t>
      </w:r>
    </w:p>
    <w:p w:rsidR="006719C4" w:rsidRDefault="006719C4" w:rsidP="006719C4">
      <w:pPr>
        <w:pStyle w:val="1"/>
        <w:numPr>
          <w:ilvl w:val="1"/>
          <w:numId w:val="7"/>
        </w:numPr>
        <w:ind w:left="0" w:firstLine="567"/>
        <w:jc w:val="both"/>
        <w:rPr>
          <w:rStyle w:val="a6"/>
          <w:b w:val="0"/>
        </w:rPr>
      </w:pPr>
      <w:r w:rsidRPr="006719C4">
        <w:rPr>
          <w:b w:val="0"/>
        </w:rPr>
        <w:t xml:space="preserve">Раздел 1. Приоритеты и цели подпрограммы "Поддержка развития образования </w:t>
      </w:r>
      <w:proofErr w:type="gramStart"/>
      <w:r w:rsidRPr="006719C4">
        <w:rPr>
          <w:b w:val="0"/>
        </w:rPr>
        <w:t>в</w:t>
      </w:r>
      <w:proofErr w:type="gramEnd"/>
      <w:r w:rsidRPr="006719C4">
        <w:rPr>
          <w:b w:val="0"/>
        </w:rPr>
        <w:t xml:space="preserve"> </w:t>
      </w:r>
      <w:proofErr w:type="gramStart"/>
      <w:r w:rsidRPr="006719C4">
        <w:rPr>
          <w:b w:val="0"/>
        </w:rPr>
        <w:t>Цивильском</w:t>
      </w:r>
      <w:proofErr w:type="gramEnd"/>
      <w:r w:rsidRPr="006719C4">
        <w:rPr>
          <w:b w:val="0"/>
        </w:rPr>
        <w:t xml:space="preserve"> районе Чувашской Республики" муниципальной программы Цивильского района Чувашской Республики "Развитие образования", общая характеристика участия образовательных организаций муниципалитета в реализации подпрограммы</w:t>
      </w:r>
      <w:r w:rsidR="004E22BE">
        <w:rPr>
          <w:b w:val="0"/>
        </w:rPr>
        <w:t xml:space="preserve"> </w:t>
      </w:r>
      <w:r w:rsidR="004E22BE" w:rsidRPr="004E22BE">
        <w:rPr>
          <w:rStyle w:val="a6"/>
          <w:b w:val="0"/>
        </w:rPr>
        <w:t>изложить в следующей редакции:</w:t>
      </w:r>
    </w:p>
    <w:p w:rsidR="004E22BE" w:rsidRPr="004E22BE" w:rsidRDefault="004E22BE" w:rsidP="0096353F">
      <w:pPr>
        <w:pStyle w:val="a0"/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  <w:t>«</w:t>
      </w:r>
      <w:r w:rsidRPr="004E22BE">
        <w:rPr>
          <w:rFonts w:ascii="Times New Roman" w:hAnsi="Times New Roman" w:cs="Times New Roman"/>
          <w:sz w:val="24"/>
          <w:szCs w:val="24"/>
        </w:rPr>
        <w:t>Раздел 1. Приоритеты и цели подпрограммы "</w:t>
      </w:r>
      <w:r>
        <w:rPr>
          <w:rFonts w:ascii="Times New Roman" w:hAnsi="Times New Roman" w:cs="Times New Roman"/>
          <w:sz w:val="24"/>
          <w:szCs w:val="24"/>
        </w:rPr>
        <w:t>Государственная п</w:t>
      </w:r>
      <w:r w:rsidRPr="004E22BE">
        <w:rPr>
          <w:rFonts w:ascii="Times New Roman" w:hAnsi="Times New Roman" w:cs="Times New Roman"/>
          <w:sz w:val="24"/>
          <w:szCs w:val="24"/>
        </w:rPr>
        <w:t>оддерж</w:t>
      </w:r>
      <w:r>
        <w:rPr>
          <w:rFonts w:ascii="Times New Roman" w:hAnsi="Times New Roman" w:cs="Times New Roman"/>
          <w:sz w:val="24"/>
          <w:szCs w:val="24"/>
        </w:rPr>
        <w:t>ка развития образования</w:t>
      </w:r>
      <w:r w:rsidRPr="004E22BE">
        <w:rPr>
          <w:rFonts w:ascii="Times New Roman" w:hAnsi="Times New Roman" w:cs="Times New Roman"/>
          <w:sz w:val="24"/>
          <w:szCs w:val="24"/>
        </w:rPr>
        <w:t>" муниципальной программы Цивильского района Чувашской Республики "Развитие образования", общая характеристика участия образовательных организаций муниципалитета в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62DA7" w:rsidRDefault="00962DA7" w:rsidP="0096353F">
      <w:pPr>
        <w:pStyle w:val="1"/>
        <w:tabs>
          <w:tab w:val="clear" w:pos="432"/>
        </w:tabs>
        <w:ind w:left="0" w:firstLine="567"/>
        <w:jc w:val="both"/>
        <w:rPr>
          <w:b w:val="0"/>
        </w:rPr>
      </w:pPr>
      <w:r w:rsidRPr="00962DA7">
        <w:rPr>
          <w:rStyle w:val="a6"/>
          <w:b w:val="0"/>
          <w:bCs w:val="0"/>
        </w:rPr>
        <w:lastRenderedPageBreak/>
        <w:t>1.8</w:t>
      </w:r>
      <w:r>
        <w:rPr>
          <w:rStyle w:val="a6"/>
          <w:bCs w:val="0"/>
        </w:rPr>
        <w:t xml:space="preserve">. </w:t>
      </w:r>
      <w:r>
        <w:rPr>
          <w:b w:val="0"/>
        </w:rPr>
        <w:t xml:space="preserve">Сведения </w:t>
      </w:r>
      <w:r w:rsidRPr="00962DA7">
        <w:rPr>
          <w:b w:val="0"/>
        </w:rPr>
        <w:t xml:space="preserve">о целевых индикаторах и показателях подпрограммы "Поддержка развития образования </w:t>
      </w:r>
      <w:proofErr w:type="gramStart"/>
      <w:r w:rsidRPr="00962DA7">
        <w:rPr>
          <w:b w:val="0"/>
        </w:rPr>
        <w:t>в</w:t>
      </w:r>
      <w:proofErr w:type="gramEnd"/>
      <w:r w:rsidRPr="00962DA7">
        <w:rPr>
          <w:b w:val="0"/>
        </w:rPr>
        <w:t xml:space="preserve"> </w:t>
      </w:r>
      <w:proofErr w:type="gramStart"/>
      <w:r w:rsidRPr="00962DA7">
        <w:rPr>
          <w:b w:val="0"/>
        </w:rPr>
        <w:t>Цивильском</w:t>
      </w:r>
      <w:proofErr w:type="gramEnd"/>
      <w:r w:rsidRPr="00962DA7">
        <w:rPr>
          <w:b w:val="0"/>
        </w:rPr>
        <w:t xml:space="preserve"> районе Чувашской Республики" муниципальной программы Цивильского района Чувашской Республики "Развитие образования" и их значения</w:t>
      </w:r>
      <w:r>
        <w:rPr>
          <w:b w:val="0"/>
        </w:rPr>
        <w:t xml:space="preserve"> изложить в следующей редакции:</w:t>
      </w:r>
    </w:p>
    <w:p w:rsidR="00962DA7" w:rsidRPr="00962DA7" w:rsidRDefault="00962DA7" w:rsidP="00962DA7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2DA7">
        <w:rPr>
          <w:rFonts w:ascii="Times New Roman" w:hAnsi="Times New Roman" w:cs="Times New Roman"/>
          <w:sz w:val="24"/>
          <w:szCs w:val="24"/>
          <w:lang w:eastAsia="ar-SA"/>
        </w:rPr>
        <w:t xml:space="preserve">           «</w:t>
      </w:r>
      <w:r w:rsidRPr="00962DA7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"</w:t>
      </w:r>
      <w:r>
        <w:rPr>
          <w:rFonts w:ascii="Times New Roman" w:hAnsi="Times New Roman" w:cs="Times New Roman"/>
          <w:sz w:val="24"/>
          <w:szCs w:val="24"/>
        </w:rPr>
        <w:t>Государственная п</w:t>
      </w:r>
      <w:r w:rsidRPr="00962DA7">
        <w:rPr>
          <w:rFonts w:ascii="Times New Roman" w:hAnsi="Times New Roman" w:cs="Times New Roman"/>
          <w:sz w:val="24"/>
          <w:szCs w:val="24"/>
        </w:rPr>
        <w:t>оддержк</w:t>
      </w:r>
      <w:r>
        <w:rPr>
          <w:rFonts w:ascii="Times New Roman" w:hAnsi="Times New Roman" w:cs="Times New Roman"/>
          <w:sz w:val="24"/>
          <w:szCs w:val="24"/>
        </w:rPr>
        <w:t>а развития образования</w:t>
      </w:r>
      <w:r w:rsidRPr="00962DA7">
        <w:rPr>
          <w:rFonts w:ascii="Times New Roman" w:hAnsi="Times New Roman" w:cs="Times New Roman"/>
          <w:sz w:val="24"/>
          <w:szCs w:val="24"/>
        </w:rPr>
        <w:t>" муниципальной программы Цивильского района Чувашской Республики "Развитие образования" и их значе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062" w:rsidRPr="00962DA7" w:rsidRDefault="00962DA7" w:rsidP="00962DA7">
      <w:pPr>
        <w:pStyle w:val="a8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DA7">
        <w:rPr>
          <w:rFonts w:ascii="Times New Roman" w:hAnsi="Times New Roman" w:cs="Times New Roman"/>
          <w:bCs/>
          <w:sz w:val="24"/>
          <w:szCs w:val="24"/>
        </w:rPr>
        <w:t xml:space="preserve"> Строку 3 </w:t>
      </w:r>
      <w:r w:rsidR="0096353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дений</w:t>
      </w:r>
      <w:r w:rsidRPr="00962DA7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подпрограммы "Поддержка развития образования </w:t>
      </w:r>
      <w:proofErr w:type="gramStart"/>
      <w:r w:rsidRPr="00962D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DA7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962DA7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" муниципальной программы Цивильского района Чувашской Республики "Развитие образования" и их значения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86A67" w:rsidRPr="00086A67" w:rsidRDefault="00962DA7" w:rsidP="00086A67">
      <w:pPr>
        <w:pStyle w:val="a8"/>
        <w:tabs>
          <w:tab w:val="left" w:pos="6825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программа «Государственная поддержка развития образования»;</w:t>
      </w:r>
    </w:p>
    <w:p w:rsidR="00634593" w:rsidRPr="00634593" w:rsidRDefault="00634593" w:rsidP="00634593">
      <w:pPr>
        <w:pStyle w:val="a8"/>
        <w:numPr>
          <w:ilvl w:val="1"/>
          <w:numId w:val="9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е N 2 к </w:t>
      </w:r>
      <w:hyperlink w:anchor="sub_30000" w:history="1">
        <w:r w:rsidRPr="00634593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Поддержка развития образования </w:t>
      </w:r>
      <w:proofErr w:type="gramStart"/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>Цивильском</w:t>
      </w:r>
      <w:proofErr w:type="gramEnd"/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районе Чувашской Республики" муниципальной программы Цивильского района Чувашской Республики "Развитие образования" от 03 апреля 2019 года N 170 "Об утверждении муниципальной программы Цивильского района Чувашской Республики 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86A67" w:rsidRPr="00634593" w:rsidRDefault="00634593" w:rsidP="00634593">
      <w:pPr>
        <w:tabs>
          <w:tab w:val="left" w:pos="682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«</w:t>
      </w:r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е N 2 к </w:t>
      </w:r>
      <w:hyperlink w:anchor="sub_30000" w:history="1">
        <w:r w:rsidRPr="00634593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Государственная поддержка развития образования</w:t>
      </w:r>
      <w:r w:rsidRPr="00634593">
        <w:rPr>
          <w:rStyle w:val="a6"/>
          <w:rFonts w:ascii="Times New Roman" w:hAnsi="Times New Roman" w:cs="Times New Roman"/>
          <w:bCs/>
          <w:sz w:val="24"/>
          <w:szCs w:val="24"/>
        </w:rPr>
        <w:t>" муниципальной программы Цивильского района Чувашской Республики "Развитие образования" от 03 апреля 2019 года N 170 "Об утверждении муниципальной программы Цивильского района Чувашской Республики 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;</w:t>
      </w:r>
    </w:p>
    <w:p w:rsidR="00634593" w:rsidRPr="00634593" w:rsidRDefault="00634593" w:rsidP="00634593">
      <w:pPr>
        <w:pStyle w:val="1"/>
        <w:tabs>
          <w:tab w:val="clear" w:pos="432"/>
          <w:tab w:val="num" w:pos="0"/>
        </w:tabs>
        <w:ind w:left="0" w:firstLine="0"/>
        <w:jc w:val="both"/>
        <w:rPr>
          <w:b w:val="0"/>
        </w:rPr>
      </w:pPr>
      <w:r>
        <w:rPr>
          <w:b w:val="0"/>
          <w:color w:val="000000"/>
          <w:lang w:bidi="ru-RU"/>
        </w:rPr>
        <w:t xml:space="preserve">         </w:t>
      </w:r>
      <w:r w:rsidRPr="00634593">
        <w:rPr>
          <w:b w:val="0"/>
          <w:color w:val="000000"/>
          <w:lang w:bidi="ru-RU"/>
        </w:rPr>
        <w:t>1.11.</w:t>
      </w:r>
      <w:r>
        <w:rPr>
          <w:color w:val="000000"/>
          <w:lang w:bidi="ru-RU"/>
        </w:rPr>
        <w:t xml:space="preserve"> </w:t>
      </w:r>
      <w:proofErr w:type="gramStart"/>
      <w:r>
        <w:rPr>
          <w:b w:val="0"/>
        </w:rPr>
        <w:t xml:space="preserve">Ресурсное обеспечение </w:t>
      </w:r>
      <w:r w:rsidRPr="00634593">
        <w:rPr>
          <w:b w:val="0"/>
        </w:rPr>
        <w:t>и прогнозная (справочная) оценка расходов за счет всех источников финансирования реализации подпрограммы "Поддержка развития образования в Цивильском районе Чувашской Республики" муниципальной программы Цивильского района Чувашской Республики "Развитие образования"</w:t>
      </w:r>
      <w:r>
        <w:rPr>
          <w:b w:val="0"/>
        </w:rPr>
        <w:t xml:space="preserve"> </w:t>
      </w:r>
      <w:r w:rsidRPr="00634593">
        <w:rPr>
          <w:rStyle w:val="a6"/>
          <w:b w:val="0"/>
        </w:rPr>
        <w:t xml:space="preserve">приложения N 2 к </w:t>
      </w:r>
      <w:hyperlink w:anchor="sub_30000" w:history="1">
        <w:r w:rsidRPr="00634593">
          <w:rPr>
            <w:rStyle w:val="af2"/>
            <w:b w:val="0"/>
            <w:color w:val="auto"/>
          </w:rPr>
          <w:t>подпрограмме</w:t>
        </w:r>
      </w:hyperlink>
      <w:r w:rsidRPr="00634593">
        <w:rPr>
          <w:rStyle w:val="a6"/>
          <w:b w:val="0"/>
        </w:rPr>
        <w:t xml:space="preserve"> "</w:t>
      </w:r>
      <w:r w:rsidRPr="00634593">
        <w:rPr>
          <w:b w:val="0"/>
        </w:rPr>
        <w:t>Государственная поддержка развития образования</w:t>
      </w:r>
      <w:r w:rsidRPr="00634593">
        <w:rPr>
          <w:rStyle w:val="a6"/>
          <w:b w:val="0"/>
        </w:rPr>
        <w:t>" муниципальной программы Цивильского района Чувашской Республики "Развитие образования" от 03 апреля 2019 года N 170 "Об утверждении муниципальной программы Цивильского района</w:t>
      </w:r>
      <w:proofErr w:type="gramEnd"/>
      <w:r w:rsidRPr="00634593">
        <w:rPr>
          <w:rStyle w:val="a6"/>
          <w:b w:val="0"/>
        </w:rPr>
        <w:t xml:space="preserve"> Чувашской Республики "Развитие образования"</w:t>
      </w:r>
      <w:r>
        <w:rPr>
          <w:rStyle w:val="a6"/>
          <w:b w:val="0"/>
        </w:rPr>
        <w:t xml:space="preserve"> изложить в следующей редакции:</w:t>
      </w:r>
    </w:p>
    <w:p w:rsidR="00887A0E" w:rsidRPr="0096353F" w:rsidRDefault="00634593" w:rsidP="00634593">
      <w:pPr>
        <w:pStyle w:val="20"/>
        <w:shd w:val="clear" w:color="auto" w:fill="auto"/>
        <w:spacing w:before="0" w:line="240" w:lineRule="auto"/>
        <w:ind w:firstLine="708"/>
        <w:jc w:val="both"/>
        <w:rPr>
          <w:color w:val="000000"/>
          <w:sz w:val="24"/>
          <w:szCs w:val="24"/>
          <w:lang w:bidi="ru-RU"/>
        </w:rPr>
      </w:pPr>
      <w:r w:rsidRPr="0096353F">
        <w:rPr>
          <w:color w:val="000000"/>
          <w:sz w:val="24"/>
          <w:szCs w:val="24"/>
          <w:lang w:bidi="ru-RU"/>
        </w:rPr>
        <w:t>«</w:t>
      </w:r>
      <w:r w:rsidRPr="0096353F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подпрограммы "</w:t>
      </w:r>
      <w:r w:rsidRPr="0096353F">
        <w:rPr>
          <w:rFonts w:cs="Times New Roman"/>
          <w:sz w:val="24"/>
          <w:szCs w:val="24"/>
        </w:rPr>
        <w:t>Государственная поддержка развития образования</w:t>
      </w:r>
      <w:r w:rsidRPr="0096353F">
        <w:rPr>
          <w:sz w:val="24"/>
          <w:szCs w:val="24"/>
        </w:rPr>
        <w:t>" муниципальной программы Цивильского района Чувашской Республики "Развитие образования"</w:t>
      </w:r>
      <w:r w:rsidRPr="0096353F">
        <w:rPr>
          <w:color w:val="000000"/>
          <w:sz w:val="24"/>
          <w:szCs w:val="24"/>
          <w:lang w:bidi="ru-RU"/>
        </w:rPr>
        <w:t>»;</w:t>
      </w:r>
    </w:p>
    <w:p w:rsidR="00634593" w:rsidRPr="00634593" w:rsidRDefault="00634593" w:rsidP="00634593">
      <w:pPr>
        <w:pStyle w:val="1"/>
        <w:tabs>
          <w:tab w:val="clear" w:pos="432"/>
          <w:tab w:val="num" w:pos="0"/>
        </w:tabs>
        <w:ind w:left="0" w:firstLine="0"/>
        <w:jc w:val="both"/>
        <w:rPr>
          <w:b w:val="0"/>
        </w:rPr>
      </w:pPr>
      <w:r w:rsidRPr="00634593">
        <w:rPr>
          <w:b w:val="0"/>
          <w:color w:val="000000"/>
          <w:lang w:bidi="ru-RU"/>
        </w:rPr>
        <w:t xml:space="preserve">             1.12. </w:t>
      </w:r>
      <w:proofErr w:type="gramStart"/>
      <w:r w:rsidRPr="00634593">
        <w:rPr>
          <w:b w:val="0"/>
          <w:color w:val="000000"/>
          <w:lang w:bidi="ru-RU"/>
        </w:rPr>
        <w:t>Строку 3 столбца 1</w:t>
      </w:r>
      <w:r>
        <w:rPr>
          <w:color w:val="000000"/>
          <w:lang w:bidi="ru-RU"/>
        </w:rPr>
        <w:t xml:space="preserve"> </w:t>
      </w:r>
      <w:r>
        <w:rPr>
          <w:b w:val="0"/>
        </w:rPr>
        <w:t>ресурсного обеспечение и прогнозной (справочной) оценки</w:t>
      </w:r>
      <w:r w:rsidRPr="00634593">
        <w:rPr>
          <w:b w:val="0"/>
        </w:rPr>
        <w:t xml:space="preserve"> расходов за счет всех источников финансирования реализации подпрограммы "Поддержка развития образования в Цивильском районе Чувашской Республики" муниципальной программы Цивильского района Чувашской Республики "Развитие образования"</w:t>
      </w:r>
      <w:r>
        <w:rPr>
          <w:b w:val="0"/>
        </w:rPr>
        <w:t xml:space="preserve"> </w:t>
      </w:r>
      <w:r w:rsidRPr="00634593">
        <w:rPr>
          <w:rStyle w:val="a6"/>
          <w:b w:val="0"/>
        </w:rPr>
        <w:t xml:space="preserve">приложения N 2 к </w:t>
      </w:r>
      <w:hyperlink w:anchor="sub_30000" w:history="1">
        <w:r w:rsidRPr="00634593">
          <w:rPr>
            <w:rStyle w:val="af2"/>
            <w:b w:val="0"/>
            <w:color w:val="auto"/>
          </w:rPr>
          <w:t>подпрограмме</w:t>
        </w:r>
      </w:hyperlink>
      <w:r w:rsidRPr="00634593">
        <w:rPr>
          <w:rStyle w:val="a6"/>
          <w:b w:val="0"/>
        </w:rPr>
        <w:t xml:space="preserve"> "</w:t>
      </w:r>
      <w:r w:rsidRPr="00634593">
        <w:rPr>
          <w:b w:val="0"/>
        </w:rPr>
        <w:t>Государственная поддержка развития образования</w:t>
      </w:r>
      <w:r w:rsidRPr="00634593">
        <w:rPr>
          <w:rStyle w:val="a6"/>
          <w:b w:val="0"/>
        </w:rPr>
        <w:t>" муниципальной программы Цивильского района Чувашской Республики "Развитие образования" от 03 апреля 2019 года N 170 "Об утверждении</w:t>
      </w:r>
      <w:proofErr w:type="gramEnd"/>
      <w:r w:rsidRPr="00634593">
        <w:rPr>
          <w:rStyle w:val="a6"/>
          <w:b w:val="0"/>
        </w:rPr>
        <w:t xml:space="preserve"> муниципальной программы Цивильского района Чувашской Республики "Развитие образования"</w:t>
      </w:r>
      <w:r>
        <w:rPr>
          <w:rStyle w:val="a6"/>
          <w:b w:val="0"/>
        </w:rPr>
        <w:t xml:space="preserve"> изложить в следующей редакции:</w:t>
      </w:r>
    </w:p>
    <w:p w:rsidR="00B61E71" w:rsidRDefault="00B61E71" w:rsidP="00B61E71">
      <w:pPr>
        <w:pStyle w:val="af4"/>
        <w:jc w:val="both"/>
      </w:pPr>
      <w:r>
        <w:rPr>
          <w:color w:val="000000"/>
          <w:lang w:bidi="ru-RU"/>
        </w:rPr>
        <w:t xml:space="preserve">            «</w:t>
      </w:r>
      <w:r w:rsidRPr="00B61E71">
        <w:t>Подпрограмма N 1</w:t>
      </w:r>
      <w:r>
        <w:t xml:space="preserve"> </w:t>
      </w:r>
      <w:r w:rsidRPr="00B61E71">
        <w:t>"</w:t>
      </w:r>
      <w:r>
        <w:t xml:space="preserve">Государственная поддержка развития образования" Основное мероприятие 1 </w:t>
      </w:r>
      <w:r w:rsidRPr="00B61E71">
        <w:t>Обеспечение деятельности организаций в сфере образования</w:t>
      </w:r>
      <w:r>
        <w:t>»;</w:t>
      </w:r>
    </w:p>
    <w:p w:rsidR="00B61E71" w:rsidRPr="00B61E71" w:rsidRDefault="00B61E71" w:rsidP="00B61E71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B61E71">
        <w:rPr>
          <w:rFonts w:ascii="Times New Roman" w:hAnsi="Times New Roman" w:cs="Times New Roman"/>
          <w:sz w:val="24"/>
          <w:szCs w:val="24"/>
        </w:rPr>
        <w:t xml:space="preserve">             1.13.</w:t>
      </w:r>
      <w:r>
        <w:t xml:space="preserve">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Абзац 1 приложения N 5 </w:t>
      </w:r>
      <w:r w:rsidRPr="00B61E71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61E71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Цивильского района Чувашской Республики </w:t>
      </w:r>
      <w:r w:rsidRPr="00B61E71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B61E71" w:rsidRDefault="00B61E71" w:rsidP="00B61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B61E71">
        <w:rPr>
          <w:rFonts w:ascii="Times New Roman" w:hAnsi="Times New Roman" w:cs="Times New Roman"/>
          <w:sz w:val="24"/>
          <w:szCs w:val="24"/>
        </w:rPr>
        <w:t xml:space="preserve">Подпрограмма "Создание </w:t>
      </w:r>
      <w:proofErr w:type="gramStart"/>
      <w:r w:rsidRPr="00B61E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1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B61E71">
        <w:rPr>
          <w:rFonts w:ascii="Times New Roman" w:hAnsi="Times New Roman" w:cs="Times New Roman"/>
          <w:sz w:val="24"/>
          <w:szCs w:val="24"/>
        </w:rPr>
        <w:t>Чувашской Республике новых мест в общеобразовательных организациях в соответствии с прогнозируемой потребностью и современными условиями обучения" объединяет пять основных мероприятий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1E71" w:rsidRPr="00B61E71" w:rsidRDefault="00B61E71" w:rsidP="00B61E71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1.14.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Абзац 13 приложения N 5 </w:t>
      </w:r>
      <w:r w:rsidRPr="00B61E71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61E71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Цивильского района Чувашской Республики </w:t>
      </w:r>
      <w:r w:rsidRPr="00B61E71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242706" w:rsidRDefault="00242706" w:rsidP="003F4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E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B61E71">
        <w:rPr>
          <w:rFonts w:ascii="Times New Roman" w:hAnsi="Times New Roman" w:cs="Times New Roman"/>
          <w:sz w:val="24"/>
          <w:szCs w:val="24"/>
        </w:rPr>
        <w:t xml:space="preserve">Подпрограмма "Развитие воспитани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B61E71">
        <w:rPr>
          <w:rFonts w:ascii="Times New Roman" w:hAnsi="Times New Roman" w:cs="Times New Roman"/>
          <w:sz w:val="24"/>
          <w:szCs w:val="24"/>
        </w:rPr>
        <w:t>Чувашской Республики" объединяет пять основных мероприятий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F4E44" w:rsidRDefault="003F4E44" w:rsidP="003F4E44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15.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е N 1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3F4E44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в Чувашской Республике новых мест в общеобразовательных организациях в соответствии с прогнозируемой потребностью и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мы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E44" w:rsidRDefault="003F4E44" w:rsidP="003F4E44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«Приложение N 1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3F4E44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</w:t>
      </w:r>
      <w:proofErr w:type="gramStart"/>
      <w:r>
        <w:rPr>
          <w:rStyle w:val="a6"/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Cs/>
          <w:sz w:val="24"/>
          <w:szCs w:val="24"/>
        </w:rPr>
        <w:t>Цивильском</w:t>
      </w:r>
      <w:proofErr w:type="gramEnd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районе </w:t>
      </w:r>
      <w:r w:rsidR="005761DA">
        <w:rPr>
          <w:rStyle w:val="a6"/>
          <w:rFonts w:ascii="Times New Roman" w:hAnsi="Times New Roman" w:cs="Times New Roman"/>
          <w:bCs/>
          <w:sz w:val="24"/>
          <w:szCs w:val="24"/>
        </w:rPr>
        <w:t>Чувашской Республики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мы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3F4E44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»;</w:t>
      </w:r>
    </w:p>
    <w:p w:rsidR="003F4E44" w:rsidRDefault="003F4E44" w:rsidP="003F4E44">
      <w:pPr>
        <w:pStyle w:val="1"/>
        <w:tabs>
          <w:tab w:val="clear" w:pos="432"/>
          <w:tab w:val="num" w:pos="0"/>
        </w:tabs>
        <w:ind w:left="0" w:firstLine="0"/>
        <w:jc w:val="both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         </w:t>
      </w:r>
      <w:r w:rsidRPr="003F4E44">
        <w:rPr>
          <w:rStyle w:val="a6"/>
          <w:b w:val="0"/>
          <w:bCs w:val="0"/>
        </w:rPr>
        <w:t>1.16.</w:t>
      </w:r>
      <w:r>
        <w:rPr>
          <w:rStyle w:val="a6"/>
          <w:bCs w:val="0"/>
        </w:rPr>
        <w:t xml:space="preserve"> </w:t>
      </w:r>
      <w:proofErr w:type="gramStart"/>
      <w:r>
        <w:rPr>
          <w:b w:val="0"/>
        </w:rPr>
        <w:t xml:space="preserve">Сведения </w:t>
      </w:r>
      <w:r w:rsidRPr="003F4E44">
        <w:rPr>
          <w:b w:val="0"/>
        </w:rPr>
        <w:t>о целевых индикаторах и показателях подпрограммы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, их значениях</w:t>
      </w:r>
      <w:r>
        <w:rPr>
          <w:b w:val="0"/>
        </w:rPr>
        <w:t xml:space="preserve"> </w:t>
      </w:r>
      <w:r w:rsidRPr="003F4E44">
        <w:rPr>
          <w:rStyle w:val="a6"/>
          <w:b w:val="0"/>
          <w:bCs w:val="0"/>
        </w:rPr>
        <w:t xml:space="preserve">приложения N 1 к </w:t>
      </w:r>
      <w:hyperlink w:anchor="sub_50000" w:history="1">
        <w:r w:rsidRPr="003F4E44">
          <w:rPr>
            <w:rStyle w:val="af2"/>
            <w:b w:val="0"/>
            <w:color w:val="auto"/>
          </w:rPr>
          <w:t>подпрограмме</w:t>
        </w:r>
      </w:hyperlink>
      <w:r w:rsidRPr="003F4E44">
        <w:rPr>
          <w:rStyle w:val="a6"/>
          <w:b w:val="0"/>
          <w:bCs w:val="0"/>
        </w:rPr>
        <w:t xml:space="preserve">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</w:t>
      </w:r>
      <w:proofErr w:type="gramEnd"/>
      <w:r w:rsidRPr="003F4E44">
        <w:rPr>
          <w:rStyle w:val="a6"/>
          <w:b w:val="0"/>
          <w:bCs w:val="0"/>
        </w:rPr>
        <w:t xml:space="preserve"> Цивильского района Чувашской Республики "Развитие образования" изложить в следующей редакции:</w:t>
      </w:r>
    </w:p>
    <w:p w:rsidR="003F4E44" w:rsidRDefault="003F4E44" w:rsidP="005761DA">
      <w:pPr>
        <w:pStyle w:val="a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3F4E44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подпрограммы "Создание </w:t>
      </w:r>
      <w:proofErr w:type="gramStart"/>
      <w:r w:rsidRPr="003F4E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4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E44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3F4E44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5761D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F4E44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, их значен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761DA" w:rsidRDefault="005761DA" w:rsidP="005761DA">
      <w:pPr>
        <w:pStyle w:val="a0"/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53F">
        <w:rPr>
          <w:rFonts w:ascii="Times New Roman" w:hAnsi="Times New Roman" w:cs="Times New Roman"/>
          <w:sz w:val="24"/>
          <w:szCs w:val="24"/>
        </w:rPr>
        <w:t xml:space="preserve">1.17. </w:t>
      </w:r>
      <w:proofErr w:type="gramStart"/>
      <w:r w:rsidR="0096353F">
        <w:rPr>
          <w:rFonts w:ascii="Times New Roman" w:hAnsi="Times New Roman" w:cs="Times New Roman"/>
          <w:sz w:val="24"/>
          <w:szCs w:val="24"/>
        </w:rPr>
        <w:t>Строку 3 С</w:t>
      </w:r>
      <w:r>
        <w:rPr>
          <w:rFonts w:ascii="Times New Roman" w:hAnsi="Times New Roman" w:cs="Times New Roman"/>
          <w:sz w:val="24"/>
          <w:szCs w:val="24"/>
        </w:rPr>
        <w:t>ведений</w:t>
      </w:r>
      <w:r w:rsidRPr="005761DA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подпрограммы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, их значениях </w:t>
      </w:r>
      <w:r w:rsidR="0096353F">
        <w:rPr>
          <w:rFonts w:ascii="Times New Roman" w:hAnsi="Times New Roman" w:cs="Times New Roman"/>
          <w:sz w:val="24"/>
          <w:szCs w:val="24"/>
        </w:rPr>
        <w:t>(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приложение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N 1 к </w:t>
      </w:r>
      <w:hyperlink w:anchor="sub_50000" w:history="1">
        <w:r w:rsidRPr="005761DA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</w:t>
      </w:r>
      <w:proofErr w:type="gramEnd"/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" муниципальной программы Цивильского района Чувашской Республики "Развитие образования"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)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761DA" w:rsidRDefault="005761DA" w:rsidP="005761DA">
      <w:pPr>
        <w:pStyle w:val="a0"/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  «Подпрограмма «</w:t>
      </w:r>
      <w:r w:rsidRPr="003F4E4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3F4E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4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E44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3F4E44">
        <w:rPr>
          <w:rFonts w:ascii="Times New Roman" w:hAnsi="Times New Roman" w:cs="Times New Roman"/>
          <w:sz w:val="24"/>
          <w:szCs w:val="24"/>
        </w:rPr>
        <w:t xml:space="preserve"> районе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F4E44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условиями обуче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»;</w:t>
      </w:r>
    </w:p>
    <w:p w:rsidR="005761DA" w:rsidRDefault="005761DA" w:rsidP="005761DA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  1.18.</w:t>
      </w:r>
      <w:r w:rsidRPr="005761DA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sub_50020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е N 2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5761DA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в Чувашской Республике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н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вых мест в общеобразовательных организациях в соответствии с прогнозируемой потребностью 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мы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5761DA" w:rsidRDefault="005761DA" w:rsidP="005761DA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 «Приложение N 2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5761DA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</w:t>
      </w:r>
      <w:proofErr w:type="gramStart"/>
      <w:r>
        <w:rPr>
          <w:rStyle w:val="a6"/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Cs/>
          <w:sz w:val="24"/>
          <w:szCs w:val="24"/>
        </w:rPr>
        <w:t>Цивильском</w:t>
      </w:r>
      <w:proofErr w:type="gramEnd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районе Чувашской Республик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н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вых мест в общеобразовательных организациях в соответствии с прогнозируемой потребностью 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мы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»</w:t>
      </w:r>
      <w:r w:rsidR="00B30A66">
        <w:rPr>
          <w:rStyle w:val="a6"/>
          <w:rFonts w:ascii="Times New Roman" w:hAnsi="Times New Roman" w:cs="Times New Roman"/>
          <w:bCs/>
          <w:sz w:val="24"/>
          <w:szCs w:val="24"/>
        </w:rPr>
        <w:t>;</w:t>
      </w:r>
    </w:p>
    <w:p w:rsidR="00B30A66" w:rsidRDefault="00B30A66" w:rsidP="00B30A66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B30A66">
        <w:rPr>
          <w:rStyle w:val="a6"/>
          <w:rFonts w:ascii="Times New Roman" w:hAnsi="Times New Roman" w:cs="Times New Roman"/>
          <w:bCs/>
          <w:sz w:val="24"/>
          <w:szCs w:val="24"/>
        </w:rPr>
        <w:lastRenderedPageBreak/>
        <w:t xml:space="preserve">           1.19. </w:t>
      </w:r>
      <w:proofErr w:type="gramStart"/>
      <w:r w:rsidRPr="00B30A66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 за счет всех источников финансирования</w:t>
      </w:r>
      <w:r>
        <w:rPr>
          <w:b/>
        </w:rPr>
        <w:t xml:space="preserve">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я N 2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5761DA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в Чувашской Республике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н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вых мест в общеобразовательных организациях в соответствии с прогнозируемой потребностью 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ммы</w:t>
      </w:r>
      <w:proofErr w:type="gramEnd"/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B30A66" w:rsidRDefault="00B30A66" w:rsidP="00B30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B30A66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одпрограммы "Создание </w:t>
      </w:r>
      <w:proofErr w:type="gramStart"/>
      <w:r w:rsidRPr="00B30A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0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B30A66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 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30F96" w:rsidRDefault="00230F96" w:rsidP="00230F96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353F">
        <w:rPr>
          <w:rFonts w:ascii="Times New Roman" w:hAnsi="Times New Roman" w:cs="Times New Roman"/>
          <w:sz w:val="24"/>
          <w:szCs w:val="24"/>
        </w:rPr>
        <w:t xml:space="preserve">1.20. </w:t>
      </w:r>
      <w:proofErr w:type="gramStart"/>
      <w:r w:rsidR="0096353F">
        <w:rPr>
          <w:rFonts w:ascii="Times New Roman" w:hAnsi="Times New Roman" w:cs="Times New Roman"/>
          <w:sz w:val="24"/>
          <w:szCs w:val="24"/>
        </w:rPr>
        <w:t>Строку 3 столбца 2 Р</w:t>
      </w:r>
      <w:r>
        <w:rPr>
          <w:rFonts w:ascii="Times New Roman" w:hAnsi="Times New Roman" w:cs="Times New Roman"/>
          <w:sz w:val="24"/>
          <w:szCs w:val="24"/>
        </w:rPr>
        <w:t>есурсного обеспечения</w:t>
      </w:r>
      <w:r w:rsidRPr="00B30A66">
        <w:rPr>
          <w:rFonts w:ascii="Times New Roman" w:hAnsi="Times New Roman" w:cs="Times New Roman"/>
          <w:sz w:val="24"/>
          <w:szCs w:val="24"/>
        </w:rPr>
        <w:t xml:space="preserve"> реализации подпрограммы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 за счет всех источников финансирования</w:t>
      </w:r>
      <w:r>
        <w:rPr>
          <w:b/>
        </w:rPr>
        <w:t xml:space="preserve"> </w:t>
      </w:r>
      <w:r w:rsidR="0096353F">
        <w:rPr>
          <w:b/>
        </w:rPr>
        <w:t>(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N 2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50000" w:history="1">
        <w:r w:rsidRPr="005761DA">
          <w:rPr>
            <w:rStyle w:val="af2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Создание в Чувашской Республике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н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вых мест в общеобразовательных организациях в соответствии с прогнозируемой потребностью 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современными</w:t>
      </w:r>
      <w:proofErr w:type="gramEnd"/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условиями обучения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"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муниципальной програ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ммы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Цивильск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ого района Чувашской Республики </w:t>
      </w:r>
      <w:r w:rsidRPr="005761DA">
        <w:rPr>
          <w:rStyle w:val="a6"/>
          <w:rFonts w:ascii="Times New Roman" w:hAnsi="Times New Roman" w:cs="Times New Roman"/>
          <w:bCs/>
          <w:sz w:val="24"/>
          <w:szCs w:val="24"/>
        </w:rPr>
        <w:t>"Развитие образования"</w:t>
      </w:r>
      <w:r w:rsidR="0096353F">
        <w:rPr>
          <w:rStyle w:val="a6"/>
          <w:rFonts w:ascii="Times New Roman" w:hAnsi="Times New Roman" w:cs="Times New Roman"/>
          <w:bCs/>
          <w:sz w:val="24"/>
          <w:szCs w:val="24"/>
        </w:rPr>
        <w:t>)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230F96" w:rsidRDefault="00230F96" w:rsidP="00230F96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   «</w:t>
      </w:r>
      <w:r w:rsidRPr="00B30A66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B30A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0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B30A66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Цивильского района Чувашской Республики 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>».</w:t>
      </w:r>
    </w:p>
    <w:p w:rsidR="00CF57C8" w:rsidRPr="00CF57C8" w:rsidRDefault="00CF57C8" w:rsidP="00CF57C8">
      <w:pPr>
        <w:pStyle w:val="1"/>
        <w:tabs>
          <w:tab w:val="clear" w:pos="432"/>
          <w:tab w:val="num" w:pos="0"/>
        </w:tabs>
        <w:ind w:left="0" w:firstLine="0"/>
        <w:jc w:val="both"/>
        <w:rPr>
          <w:b w:val="0"/>
        </w:rPr>
      </w:pPr>
      <w:r>
        <w:rPr>
          <w:rStyle w:val="a6"/>
          <w:b w:val="0"/>
          <w:bCs w:val="0"/>
        </w:rPr>
        <w:t xml:space="preserve">         </w:t>
      </w:r>
      <w:r w:rsidR="009610B7" w:rsidRPr="00CF57C8">
        <w:rPr>
          <w:rStyle w:val="a6"/>
          <w:b w:val="0"/>
          <w:bCs w:val="0"/>
        </w:rPr>
        <w:t xml:space="preserve">1.21. </w:t>
      </w:r>
      <w:r>
        <w:rPr>
          <w:rStyle w:val="a6"/>
          <w:b w:val="0"/>
          <w:bCs w:val="0"/>
        </w:rPr>
        <w:t xml:space="preserve">В </w:t>
      </w:r>
      <w:r w:rsidRPr="00CF57C8">
        <w:rPr>
          <w:b w:val="0"/>
        </w:rPr>
        <w:t>Паспорт</w:t>
      </w:r>
      <w:r>
        <w:rPr>
          <w:b w:val="0"/>
        </w:rPr>
        <w:t>е</w:t>
      </w:r>
      <w:r w:rsidRPr="00CF57C8">
        <w:rPr>
          <w:b w:val="0"/>
        </w:rPr>
        <w:t xml:space="preserve"> муниципальной программы</w:t>
      </w:r>
      <w:r>
        <w:rPr>
          <w:b w:val="0"/>
        </w:rPr>
        <w:t xml:space="preserve"> </w:t>
      </w:r>
      <w:bookmarkStart w:id="1" w:name="sub_109"/>
      <w:r>
        <w:rPr>
          <w:b w:val="0"/>
        </w:rPr>
        <w:t>о</w:t>
      </w:r>
      <w:r w:rsidRPr="00CF57C8">
        <w:rPr>
          <w:b w:val="0"/>
        </w:rPr>
        <w:t>бъемы финансирования муниципальной программы с разбивкой по годам реализации</w:t>
      </w:r>
      <w:bookmarkEnd w:id="1"/>
      <w:r>
        <w:rPr>
          <w:b w:val="0"/>
        </w:rPr>
        <w:t xml:space="preserve"> изложить в следующей редакции:</w:t>
      </w:r>
    </w:p>
    <w:tbl>
      <w:tblPr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84"/>
        <w:gridCol w:w="1144"/>
        <w:gridCol w:w="1272"/>
        <w:gridCol w:w="1394"/>
        <w:gridCol w:w="1384"/>
        <w:gridCol w:w="1276"/>
      </w:tblGrid>
      <w:tr w:rsidR="00CF57C8" w:rsidTr="00470257">
        <w:trPr>
          <w:trHeight w:val="143"/>
        </w:trPr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CF57C8">
            <w:pPr>
              <w:pStyle w:val="af4"/>
              <w:tabs>
                <w:tab w:val="left" w:pos="743"/>
              </w:tabs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4"/>
            </w:pPr>
          </w:p>
        </w:tc>
        <w:tc>
          <w:tcPr>
            <w:tcW w:w="6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4"/>
            </w:pPr>
            <w:r>
              <w:t>«</w:t>
            </w:r>
            <w:r w:rsidR="00470257">
              <w:t xml:space="preserve">- </w:t>
            </w:r>
            <w:r>
              <w:t>Из них:</w:t>
            </w:r>
          </w:p>
        </w:tc>
      </w:tr>
      <w:tr w:rsidR="00CF57C8" w:rsidRPr="00990B80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19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0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1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3 год</w:t>
            </w:r>
          </w:p>
        </w:tc>
      </w:tr>
      <w:tr w:rsidR="00CF57C8" w:rsidRPr="00990B80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189778,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79867,3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167202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ФБ –</w:t>
            </w:r>
            <w:r w:rsidR="00BA2B40">
              <w:t xml:space="preserve"> 3896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ФБ – 38813,8</w:t>
            </w:r>
          </w:p>
        </w:tc>
      </w:tr>
      <w:tr w:rsidR="00CF57C8" w:rsidRPr="00990B80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350721,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404773,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327225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РБ – 403259,</w:t>
            </w:r>
            <w:r w:rsidR="00BA2B4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РБ – 381151,8</w:t>
            </w:r>
          </w:p>
        </w:tc>
      </w:tr>
      <w:tr w:rsidR="00CF57C8" w:rsidRPr="00990B80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87913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82776,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112338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МБ – 123590,</w:t>
            </w:r>
            <w:r w:rsidR="00BA2B4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>
              <w:t>МБ – 113415,1</w:t>
            </w:r>
          </w:p>
        </w:tc>
      </w:tr>
      <w:tr w:rsidR="00CF57C8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5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26 - 2030 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2031 - 2035 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</w:tr>
      <w:tr w:rsidR="00CF57C8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470257" w:rsidP="004A7201">
            <w:pPr>
              <w:pStyle w:val="af4"/>
            </w:pPr>
            <w:r>
              <w:t>ФБ – 33223,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155,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779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ФБ - 7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</w:tr>
      <w:tr w:rsidR="00CF57C8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470257" w:rsidP="004A7201">
            <w:pPr>
              <w:pStyle w:val="af4"/>
            </w:pPr>
            <w:r>
              <w:t>РБ – 381398,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324359,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1621797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РБ - 162179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</w:tr>
      <w:tr w:rsidR="00CF57C8" w:rsidTr="00470257">
        <w:trPr>
          <w:trHeight w:val="76"/>
        </w:trPr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470257" w:rsidP="004A7201">
            <w:pPr>
              <w:pStyle w:val="af4"/>
            </w:pPr>
            <w:r>
              <w:t>МБ – 93121,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95938,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479693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F57C8" w:rsidRPr="00CF57C8" w:rsidRDefault="00CF57C8" w:rsidP="004A7201">
            <w:pPr>
              <w:pStyle w:val="af4"/>
            </w:pPr>
            <w:r w:rsidRPr="00CF57C8">
              <w:t>МБ - 479693,0</w:t>
            </w:r>
            <w:r>
              <w:t>»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57C8" w:rsidRDefault="00CF57C8" w:rsidP="004A7201">
            <w:pPr>
              <w:pStyle w:val="af5"/>
            </w:pPr>
          </w:p>
        </w:tc>
      </w:tr>
    </w:tbl>
    <w:p w:rsidR="00470257" w:rsidRPr="00470257" w:rsidRDefault="00470257" w:rsidP="0047025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       1.22. </w:t>
      </w:r>
      <w:bookmarkStart w:id="2" w:name="sub_309"/>
      <w:proofErr w:type="gramStart"/>
      <w:r w:rsidRPr="00470257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</w:t>
      </w:r>
      <w:bookmarkEnd w:id="2"/>
      <w:r w:rsidRPr="00470257">
        <w:rPr>
          <w:rFonts w:ascii="Times New Roman" w:hAnsi="Times New Roman" w:cs="Times New Roman"/>
          <w:sz w:val="24"/>
          <w:szCs w:val="24"/>
        </w:rPr>
        <w:t xml:space="preserve"> "Поддержка развития образования в Цивильском районе Чувашской Республики" муниципальной программы Цивильского района Чувашской Республики </w:t>
      </w:r>
      <w:r w:rsidRPr="00470257">
        <w:rPr>
          <w:rFonts w:ascii="Times New Roman" w:hAnsi="Times New Roman" w:cs="Times New Roman"/>
          <w:sz w:val="24"/>
          <w:szCs w:val="24"/>
        </w:rPr>
        <w:lastRenderedPageBreak/>
        <w:t xml:space="preserve">"Развитие образования"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я N 3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470257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>администрации Цивильского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>района Чувашской Республики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>от 03 апреля 2019 года N 170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 xml:space="preserve">"Об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утверждении муниципальной программы Цивильского района 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470257">
        <w:rPr>
          <w:rStyle w:val="a6"/>
          <w:rFonts w:ascii="Times New Roman" w:hAnsi="Times New Roman" w:cs="Times New Roman"/>
          <w:bCs/>
          <w:sz w:val="24"/>
          <w:szCs w:val="24"/>
        </w:rPr>
        <w:br/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00"/>
      </w:tblGrid>
      <w:tr w:rsidR="00470257" w:rsidTr="004A720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70257" w:rsidRDefault="00470257" w:rsidP="004A7201">
            <w:pPr>
              <w:pStyle w:val="af4"/>
            </w:pPr>
            <w:r>
              <w:t>«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70257" w:rsidRDefault="00470257" w:rsidP="004A7201">
            <w:pPr>
              <w:pStyle w:val="af4"/>
            </w:pPr>
            <w:r>
              <w:t>прогнозируемые объемы бюджетных ассигнований на реализацию мероприятий подпрограммы в 2019 - 2035 годах составляют 7976927</w:t>
            </w:r>
            <w:r w:rsidR="00BA2B40">
              <w:t>,1</w:t>
            </w:r>
            <w:r>
              <w:t> 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t>в 2019 году - 596126,7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546581,9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744031,8 тыс. рублей;</w:t>
            </w:r>
          </w:p>
          <w:p w:rsidR="00470257" w:rsidRPr="00470257" w:rsidRDefault="00470257" w:rsidP="004A7201">
            <w:pPr>
              <w:pStyle w:val="af4"/>
            </w:pPr>
            <w:r w:rsidRPr="00470257">
              <w:t>в 2022 году – 553625,</w:t>
            </w:r>
            <w:r w:rsidR="00BA2B40">
              <w:t>9</w:t>
            </w:r>
            <w:r w:rsidRPr="00470257">
              <w:t> тыс. рублей;</w:t>
            </w:r>
          </w:p>
          <w:p w:rsidR="00470257" w:rsidRPr="00470257" w:rsidRDefault="00470257" w:rsidP="004A7201">
            <w:pPr>
              <w:pStyle w:val="af4"/>
            </w:pPr>
            <w:r w:rsidRPr="00470257">
              <w:t>в 2023 году – 529585,2 тыс. рублей;</w:t>
            </w:r>
          </w:p>
          <w:p w:rsidR="00470257" w:rsidRDefault="00470257" w:rsidP="004A7201">
            <w:pPr>
              <w:pStyle w:val="af4"/>
            </w:pPr>
            <w:r w:rsidRPr="00470257">
              <w:t>в 2024 году – 503941,9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409366,7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2046833,5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2046833,5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>из них средства:</w:t>
            </w:r>
          </w:p>
          <w:p w:rsidR="00470257" w:rsidRDefault="001B3031" w:rsidP="004A7201">
            <w:pPr>
              <w:pStyle w:val="af4"/>
            </w:pPr>
            <w:r w:rsidRPr="001B3031">
              <w:t>федерального бюджета – 553107,</w:t>
            </w:r>
            <w:r w:rsidR="00BA2B40">
              <w:t>4</w:t>
            </w:r>
            <w:r w:rsidR="00470257" w:rsidRPr="001B3031">
              <w:t> 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t>в 2019 году - 189778,4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79857,9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170758,4 тыс. рублей;</w:t>
            </w:r>
          </w:p>
          <w:p w:rsidR="00470257" w:rsidRPr="001B3031" w:rsidRDefault="001B3031" w:rsidP="004A7201">
            <w:pPr>
              <w:pStyle w:val="af4"/>
            </w:pPr>
            <w:r w:rsidRPr="001B3031">
              <w:t>в 2022 году –</w:t>
            </w:r>
            <w:r w:rsidR="00BA2B40">
              <w:t xml:space="preserve"> 38961,9</w:t>
            </w:r>
            <w:r w:rsidR="00470257" w:rsidRPr="001B3031">
              <w:t>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 xml:space="preserve">в 2023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38813,8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 w:rsidRPr="001B3031">
              <w:t xml:space="preserve">в 2024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33223,2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155,8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779,0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779,0 тыс. рублей;</w:t>
            </w:r>
          </w:p>
          <w:p w:rsidR="00470257" w:rsidRDefault="00470257" w:rsidP="004A7201">
            <w:pPr>
              <w:pStyle w:val="af4"/>
            </w:pPr>
            <w:r w:rsidRPr="001B3031">
              <w:t>республиканского бюджета Чувашской Республики</w:t>
            </w:r>
            <w:r>
              <w:t xml:space="preserve"> </w:t>
            </w:r>
            <w:r w:rsidR="001B3031">
              <w:t>–</w:t>
            </w:r>
            <w:r>
              <w:t xml:space="preserve"> </w:t>
            </w:r>
            <w:r w:rsidR="001B3031">
              <w:t>5922907,</w:t>
            </w:r>
            <w:r w:rsidR="00BA2B40">
              <w:t>9</w:t>
            </w:r>
            <w:r>
              <w:t>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t>в 2019 году - 336993,5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391005,1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473760,2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 xml:space="preserve">в 2022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402347,</w:t>
            </w:r>
            <w:r w:rsidR="00BA2B40">
              <w:t>3</w:t>
            </w:r>
            <w:r w:rsidRPr="001B3031">
              <w:t>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 xml:space="preserve">в 2023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380213,8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 w:rsidRPr="001B3031">
              <w:t xml:space="preserve">в 2024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380460,9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323466,1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1617330,5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1617330,5 тыс. рублей;</w:t>
            </w:r>
          </w:p>
          <w:p w:rsidR="00470257" w:rsidRDefault="00470257" w:rsidP="004A7201">
            <w:pPr>
              <w:pStyle w:val="af4"/>
            </w:pPr>
            <w:r w:rsidRPr="001B3031">
              <w:t xml:space="preserve">бюджета Цивильского района Чувашской Республики </w:t>
            </w:r>
            <w:r w:rsidR="00BA2B40">
              <w:t>– 1500911,8</w:t>
            </w:r>
            <w:r w:rsidRPr="001B3031">
              <w:t> 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t>в 2019 году - 69354,8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75718,9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99513,2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 xml:space="preserve">в 2022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112316,</w:t>
            </w:r>
            <w:r w:rsidR="00BA2B40">
              <w:t>7</w:t>
            </w:r>
            <w:r w:rsidRPr="001B3031">
              <w:t> тыс. рублей;</w:t>
            </w:r>
          </w:p>
          <w:p w:rsidR="00470257" w:rsidRPr="001B3031" w:rsidRDefault="00470257" w:rsidP="004A7201">
            <w:pPr>
              <w:pStyle w:val="af4"/>
            </w:pPr>
            <w:r w:rsidRPr="001B3031">
              <w:t xml:space="preserve">в 2023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110557,6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 w:rsidRPr="001B3031">
              <w:t xml:space="preserve">в 2024 году </w:t>
            </w:r>
            <w:r w:rsidR="001B3031" w:rsidRPr="001B3031">
              <w:t>–</w:t>
            </w:r>
            <w:r w:rsidRPr="001B3031">
              <w:t xml:space="preserve"> </w:t>
            </w:r>
            <w:r w:rsidR="001B3031" w:rsidRPr="001B3031">
              <w:t>90257,8</w:t>
            </w:r>
            <w:r w:rsidRPr="001B3031">
              <w:t>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85744,8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428724,0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428724,0 тыс. рублей;</w:t>
            </w:r>
          </w:p>
          <w:p w:rsidR="00470257" w:rsidRDefault="00470257" w:rsidP="004A7201">
            <w:pPr>
              <w:pStyle w:val="af4"/>
            </w:pPr>
            <w:r>
              <w:t>бюджетов поселений Цивильского района Чувашской Республики - 0,0 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lastRenderedPageBreak/>
              <w:t>в 2019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2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3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4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0,0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0,0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0,0 тыс. рублей;</w:t>
            </w:r>
          </w:p>
          <w:p w:rsidR="00470257" w:rsidRDefault="00470257" w:rsidP="004A7201">
            <w:pPr>
              <w:pStyle w:val="af4"/>
            </w:pPr>
            <w:r>
              <w:t>внебюджетных источников - 428617,6 тыс. рублей, в том числе:</w:t>
            </w:r>
          </w:p>
          <w:p w:rsidR="00470257" w:rsidRDefault="00470257" w:rsidP="004A7201">
            <w:pPr>
              <w:pStyle w:val="af4"/>
            </w:pPr>
            <w:r>
              <w:t>в 2019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0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1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2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3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4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5 году - 25212,8 тыс. рублей;</w:t>
            </w:r>
          </w:p>
          <w:p w:rsidR="00470257" w:rsidRDefault="00470257" w:rsidP="004A7201">
            <w:pPr>
              <w:pStyle w:val="af4"/>
            </w:pPr>
            <w:r>
              <w:t>в 2026 - 2030 годах - 126064,0 тыс. рублей;</w:t>
            </w:r>
          </w:p>
          <w:p w:rsidR="00470257" w:rsidRDefault="00470257" w:rsidP="004A7201">
            <w:pPr>
              <w:pStyle w:val="af4"/>
            </w:pPr>
            <w:r>
              <w:t>в 2031 - 2035 годах - 126064,0 тыс. рублей</w:t>
            </w:r>
            <w:proofErr w:type="gramStart"/>
            <w:r>
              <w:t>.»;</w:t>
            </w:r>
            <w:proofErr w:type="gramEnd"/>
          </w:p>
        </w:tc>
      </w:tr>
    </w:tbl>
    <w:p w:rsidR="006F066D" w:rsidRDefault="006F066D" w:rsidP="006F066D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Cs/>
          <w:sz w:val="24"/>
          <w:szCs w:val="24"/>
        </w:rPr>
        <w:lastRenderedPageBreak/>
        <w:t xml:space="preserve">       1.23. </w:t>
      </w:r>
      <w:r w:rsidRPr="006F066D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Абзац 4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F066D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066D">
        <w:rPr>
          <w:rFonts w:ascii="Times New Roman" w:hAnsi="Times New Roman" w:cs="Times New Roman"/>
          <w:sz w:val="24"/>
          <w:szCs w:val="24"/>
        </w:rPr>
        <w:t xml:space="preserve">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 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приложения N 5 </w:t>
      </w:r>
      <w:r w:rsidRPr="006F066D">
        <w:rPr>
          <w:rStyle w:val="a6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6F066D">
          <w:rPr>
            <w:rStyle w:val="af2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Цивильского района </w:t>
      </w:r>
      <w:r w:rsidRPr="006F066D">
        <w:rPr>
          <w:rStyle w:val="a6"/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6F066D">
        <w:rPr>
          <w:rStyle w:val="a6"/>
          <w:rFonts w:ascii="Times New Roman" w:hAnsi="Times New Roman" w:cs="Times New Roman"/>
          <w:bCs/>
          <w:sz w:val="24"/>
          <w:szCs w:val="24"/>
        </w:rPr>
        <w:br/>
        <w:t>"Развитие образования"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F066D" w:rsidRPr="006F066D" w:rsidRDefault="006F066D" w:rsidP="006F0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01019"/>
      <w:r>
        <w:rPr>
          <w:rFonts w:ascii="Times New Roman" w:hAnsi="Times New Roman" w:cs="Times New Roman"/>
          <w:sz w:val="24"/>
          <w:szCs w:val="24"/>
        </w:rPr>
        <w:t xml:space="preserve">      «</w:t>
      </w:r>
      <w:r w:rsidRPr="006F066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 - 2035 годах составит </w:t>
      </w:r>
      <w:r w:rsidR="004234E2">
        <w:rPr>
          <w:rFonts w:ascii="Times New Roman" w:hAnsi="Times New Roman" w:cs="Times New Roman"/>
          <w:sz w:val="24"/>
          <w:szCs w:val="24"/>
        </w:rPr>
        <w:t>8487827,3</w:t>
      </w:r>
      <w:r w:rsidRPr="006F066D">
        <w:rPr>
          <w:rFonts w:ascii="Times New Roman" w:hAnsi="Times New Roman" w:cs="Times New Roman"/>
          <w:sz w:val="24"/>
          <w:szCs w:val="24"/>
        </w:rPr>
        <w:t> тыс. рублей, в том числе за счет средств:</w:t>
      </w:r>
    </w:p>
    <w:bookmarkEnd w:id="3"/>
    <w:p w:rsidR="006F066D" w:rsidRPr="006F066D" w:rsidRDefault="006F066D" w:rsidP="006F0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6D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4234E2">
        <w:rPr>
          <w:rFonts w:ascii="Times New Roman" w:hAnsi="Times New Roman" w:cs="Times New Roman"/>
          <w:sz w:val="24"/>
          <w:szCs w:val="24"/>
        </w:rPr>
        <w:t>–</w:t>
      </w:r>
      <w:r w:rsidRPr="006F066D">
        <w:rPr>
          <w:rFonts w:ascii="Times New Roman" w:hAnsi="Times New Roman" w:cs="Times New Roman"/>
          <w:sz w:val="24"/>
          <w:szCs w:val="24"/>
        </w:rPr>
        <w:t xml:space="preserve"> </w:t>
      </w:r>
      <w:r w:rsidR="004234E2">
        <w:rPr>
          <w:rFonts w:ascii="Times New Roman" w:hAnsi="Times New Roman" w:cs="Times New Roman"/>
          <w:sz w:val="24"/>
          <w:szCs w:val="24"/>
        </w:rPr>
        <w:t>553107,4</w:t>
      </w:r>
      <w:r w:rsidRPr="006F066D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6F066D" w:rsidRPr="006F066D" w:rsidRDefault="006F066D" w:rsidP="006F0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6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4234E2">
        <w:rPr>
          <w:rFonts w:ascii="Times New Roman" w:hAnsi="Times New Roman" w:cs="Times New Roman"/>
          <w:sz w:val="24"/>
          <w:szCs w:val="24"/>
        </w:rPr>
        <w:t>–</w:t>
      </w:r>
      <w:r w:rsidRPr="006F066D">
        <w:rPr>
          <w:rFonts w:ascii="Times New Roman" w:hAnsi="Times New Roman" w:cs="Times New Roman"/>
          <w:sz w:val="24"/>
          <w:szCs w:val="24"/>
        </w:rPr>
        <w:t xml:space="preserve"> </w:t>
      </w:r>
      <w:r w:rsidR="004234E2">
        <w:rPr>
          <w:rFonts w:ascii="Times New Roman" w:hAnsi="Times New Roman" w:cs="Times New Roman"/>
          <w:sz w:val="24"/>
          <w:szCs w:val="24"/>
        </w:rPr>
        <w:t>6244851,5</w:t>
      </w:r>
      <w:r w:rsidRPr="006F066D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6F066D" w:rsidRPr="006F066D" w:rsidRDefault="006F066D" w:rsidP="006F06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01020"/>
      <w:r w:rsidRPr="006F066D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4234E2">
        <w:rPr>
          <w:rFonts w:ascii="Times New Roman" w:hAnsi="Times New Roman" w:cs="Times New Roman"/>
          <w:sz w:val="24"/>
          <w:szCs w:val="24"/>
        </w:rPr>
        <w:t>–</w:t>
      </w:r>
      <w:r w:rsidRPr="006F066D">
        <w:rPr>
          <w:rFonts w:ascii="Times New Roman" w:hAnsi="Times New Roman" w:cs="Times New Roman"/>
          <w:sz w:val="24"/>
          <w:szCs w:val="24"/>
        </w:rPr>
        <w:t xml:space="preserve"> </w:t>
      </w:r>
      <w:r w:rsidR="004234E2">
        <w:rPr>
          <w:rFonts w:ascii="Times New Roman" w:hAnsi="Times New Roman" w:cs="Times New Roman"/>
          <w:sz w:val="24"/>
          <w:szCs w:val="24"/>
        </w:rPr>
        <w:t>1689868,4</w:t>
      </w:r>
      <w:r w:rsidRPr="006F066D">
        <w:rPr>
          <w:rFonts w:ascii="Times New Roman" w:hAnsi="Times New Roman" w:cs="Times New Roman"/>
          <w:sz w:val="24"/>
          <w:szCs w:val="24"/>
        </w:rPr>
        <w:t> тыс. рублей</w:t>
      </w:r>
      <w:proofErr w:type="gramStart"/>
      <w:r w:rsidRPr="006F06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bookmarkEnd w:id="4"/>
    <w:p w:rsidR="006F066D" w:rsidRPr="006F066D" w:rsidRDefault="006F066D" w:rsidP="006F066D">
      <w:pPr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6F066D" w:rsidRDefault="006F066D" w:rsidP="006F066D">
      <w:pPr>
        <w:pStyle w:val="1"/>
      </w:pPr>
    </w:p>
    <w:p w:rsidR="009610B7" w:rsidRDefault="009610B7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4234E2" w:rsidRPr="009610B7" w:rsidRDefault="004234E2" w:rsidP="009610B7">
      <w:pPr>
        <w:ind w:firstLine="567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p w:rsidR="009610B7" w:rsidRDefault="009610B7" w:rsidP="00230F96">
      <w:pPr>
        <w:spacing w:after="0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</w:p>
    <w:bookmarkEnd w:id="0"/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389" w:rsidRDefault="00476389" w:rsidP="00661E5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</w:tblGrid>
      <w:tr w:rsidR="00470257" w:rsidTr="0047638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70257" w:rsidRDefault="00470257" w:rsidP="00476389">
            <w:pPr>
              <w:pStyle w:val="af4"/>
            </w:pPr>
          </w:p>
        </w:tc>
      </w:tr>
    </w:tbl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>Заместитель главы администрации-</w:t>
      </w: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и </w:t>
      </w: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 xml:space="preserve">социального развития        </w:t>
      </w: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D63F9" w:rsidRPr="00510232">
        <w:rPr>
          <w:rFonts w:ascii="Times New Roman" w:hAnsi="Times New Roman" w:cs="Times New Roman"/>
          <w:sz w:val="24"/>
          <w:szCs w:val="24"/>
        </w:rPr>
        <w:t xml:space="preserve">  </w:t>
      </w:r>
      <w:r w:rsidRPr="00510232">
        <w:rPr>
          <w:rFonts w:ascii="Times New Roman" w:hAnsi="Times New Roman" w:cs="Times New Roman"/>
          <w:sz w:val="24"/>
          <w:szCs w:val="24"/>
        </w:rPr>
        <w:t xml:space="preserve"> А.В. Волчкова</w:t>
      </w:r>
    </w:p>
    <w:p w:rsidR="00661E5B" w:rsidRPr="00510232" w:rsidRDefault="00661E5B" w:rsidP="00661E5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61E5B" w:rsidRPr="00510232" w:rsidRDefault="00661E5B" w:rsidP="00661E5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>«____» _______________ 20_____г.</w:t>
      </w: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F3F" w:rsidRPr="00510232" w:rsidRDefault="004234E2" w:rsidP="002C2F3F">
      <w:pPr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>Главный специалист-эксперт сектора</w:t>
      </w:r>
      <w:r w:rsidR="002C2F3F" w:rsidRPr="00510232">
        <w:rPr>
          <w:rFonts w:ascii="Times New Roman" w:hAnsi="Times New Roman" w:cs="Times New Roman"/>
          <w:sz w:val="24"/>
          <w:szCs w:val="24"/>
        </w:rPr>
        <w:t xml:space="preserve"> юридической службы  </w:t>
      </w:r>
    </w:p>
    <w:p w:rsidR="002C2F3F" w:rsidRPr="00510232" w:rsidRDefault="002C2F3F" w:rsidP="002C2F3F">
      <w:pPr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C2F3F" w:rsidRPr="00510232" w:rsidRDefault="002C2F3F" w:rsidP="002C2F3F">
      <w:pPr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234E2" w:rsidRPr="00510232">
        <w:rPr>
          <w:rFonts w:ascii="Times New Roman" w:hAnsi="Times New Roman" w:cs="Times New Roman"/>
          <w:sz w:val="24"/>
          <w:szCs w:val="24"/>
        </w:rPr>
        <w:t>Д.Р. Варфоломеева</w:t>
      </w:r>
    </w:p>
    <w:p w:rsidR="00661E5B" w:rsidRPr="00510232" w:rsidRDefault="00661E5B" w:rsidP="00661E5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61E5B" w:rsidRPr="00510232" w:rsidRDefault="00661E5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>«____»_______________ 20_____г.</w:t>
      </w:r>
    </w:p>
    <w:p w:rsidR="00661E5B" w:rsidRPr="00510232" w:rsidRDefault="00661E5B" w:rsidP="00661E5B">
      <w:pPr>
        <w:tabs>
          <w:tab w:val="left" w:pos="58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63F9" w:rsidRPr="00510232" w:rsidRDefault="004234E2" w:rsidP="00661E5B">
      <w:pPr>
        <w:tabs>
          <w:tab w:val="left" w:pos="58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10232">
        <w:rPr>
          <w:rFonts w:ascii="Times New Roman" w:hAnsi="Times New Roman" w:cs="Times New Roman"/>
          <w:sz w:val="24"/>
          <w:szCs w:val="24"/>
          <w:lang w:eastAsia="en-US"/>
        </w:rPr>
        <w:t xml:space="preserve">Методист </w:t>
      </w:r>
      <w:r w:rsidR="00F60306" w:rsidRPr="0051023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D63F9" w:rsidRPr="00510232">
        <w:rPr>
          <w:rFonts w:ascii="Times New Roman" w:hAnsi="Times New Roman" w:cs="Times New Roman"/>
          <w:sz w:val="24"/>
          <w:szCs w:val="24"/>
          <w:lang w:eastAsia="en-US"/>
        </w:rPr>
        <w:t>тдела образования и социального развития</w:t>
      </w:r>
    </w:p>
    <w:p w:rsidR="00661E5B" w:rsidRPr="00510232" w:rsidRDefault="00661E5B" w:rsidP="00661E5B">
      <w:pPr>
        <w:tabs>
          <w:tab w:val="left" w:pos="58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1E5B" w:rsidRPr="00510232" w:rsidRDefault="004B75D2" w:rsidP="00661E5B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  <w:lang w:eastAsia="en-US"/>
        </w:rPr>
        <w:t>Д.В. Александрова</w:t>
      </w:r>
    </w:p>
    <w:p w:rsidR="00661E5B" w:rsidRPr="00510232" w:rsidRDefault="00661E5B" w:rsidP="00661E5B">
      <w:pPr>
        <w:tabs>
          <w:tab w:val="left" w:pos="58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1E5B" w:rsidRPr="00510232" w:rsidRDefault="00E047FB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t>«____»_______________ 20______г.</w:t>
      </w:r>
    </w:p>
    <w:p w:rsidR="004234E2" w:rsidRPr="00510232" w:rsidRDefault="004234E2" w:rsidP="00661E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0232">
        <w:rPr>
          <w:rFonts w:ascii="Times New Roman" w:hAnsi="Times New Roman" w:cs="Times New Roman"/>
          <w:sz w:val="24"/>
          <w:szCs w:val="24"/>
        </w:rPr>
        <w:br w:type="page"/>
      </w:r>
    </w:p>
    <w:p w:rsidR="004234E2" w:rsidRDefault="004234E2" w:rsidP="00661E5B">
      <w:pPr>
        <w:spacing w:after="0" w:line="240" w:lineRule="auto"/>
        <w:contextualSpacing/>
        <w:rPr>
          <w:rFonts w:ascii="Times New Roman" w:hAnsi="Times New Roman" w:cs="Times New Roman"/>
        </w:rPr>
        <w:sectPr w:rsidR="004234E2" w:rsidSect="005761DA">
          <w:pgSz w:w="11906" w:h="16838"/>
          <w:pgMar w:top="1134" w:right="850" w:bottom="851" w:left="1701" w:header="720" w:footer="720" w:gutter="0"/>
          <w:cols w:space="720"/>
          <w:docGrid w:linePitch="272"/>
        </w:sectPr>
      </w:pPr>
    </w:p>
    <w:p w:rsidR="004234E2" w:rsidRPr="00BF6A18" w:rsidRDefault="00BF6A18" w:rsidP="00BF6A18">
      <w:pPr>
        <w:pStyle w:val="1"/>
        <w:tabs>
          <w:tab w:val="clear" w:pos="432"/>
          <w:tab w:val="num" w:pos="0"/>
        </w:tabs>
        <w:ind w:left="0" w:firstLine="0"/>
        <w:jc w:val="both"/>
        <w:rPr>
          <w:rStyle w:val="a6"/>
          <w:b w:val="0"/>
        </w:rPr>
      </w:pPr>
      <w:r>
        <w:rPr>
          <w:rStyle w:val="a6"/>
          <w:b w:val="0"/>
          <w:bCs w:val="0"/>
        </w:rPr>
        <w:lastRenderedPageBreak/>
        <w:t xml:space="preserve">         </w:t>
      </w:r>
      <w:r w:rsidR="004234E2" w:rsidRPr="00BF6A18">
        <w:rPr>
          <w:rStyle w:val="a6"/>
          <w:b w:val="0"/>
          <w:bCs w:val="0"/>
        </w:rPr>
        <w:t>1.24</w:t>
      </w:r>
      <w:r w:rsidR="004234E2">
        <w:rPr>
          <w:rStyle w:val="a6"/>
          <w:bCs w:val="0"/>
        </w:rPr>
        <w:t xml:space="preserve">. </w:t>
      </w:r>
      <w:proofErr w:type="gramStart"/>
      <w:r w:rsidR="004234E2" w:rsidRPr="004234E2">
        <w:rPr>
          <w:rStyle w:val="a6"/>
          <w:b w:val="0"/>
          <w:bCs w:val="0"/>
        </w:rPr>
        <w:t>Таблицу</w:t>
      </w:r>
      <w:r w:rsidR="004234E2">
        <w:rPr>
          <w:rStyle w:val="a6"/>
          <w:bCs w:val="0"/>
        </w:rPr>
        <w:t xml:space="preserve"> «</w:t>
      </w:r>
      <w:r>
        <w:rPr>
          <w:b w:val="0"/>
        </w:rPr>
        <w:t xml:space="preserve">Ресурсное обеспечение </w:t>
      </w:r>
      <w:r w:rsidR="004234E2" w:rsidRPr="004234E2">
        <w:rPr>
          <w:b w:val="0"/>
        </w:rPr>
        <w:t>и прогнозная (справочная) оценка расходов за счет всех источников финансирования реализации муниципальной программы Цивильского района Чувашской Республики "Развитие образования"</w:t>
      </w:r>
      <w:r w:rsidR="004234E2">
        <w:rPr>
          <w:b w:val="0"/>
        </w:rPr>
        <w:t>»</w:t>
      </w:r>
      <w:r>
        <w:rPr>
          <w:b w:val="0"/>
        </w:rPr>
        <w:t xml:space="preserve"> </w:t>
      </w:r>
      <w:r w:rsidRPr="00BF6A18">
        <w:rPr>
          <w:rStyle w:val="a6"/>
          <w:b w:val="0"/>
          <w:bCs w:val="0"/>
        </w:rPr>
        <w:t>приложения</w:t>
      </w:r>
      <w:r>
        <w:rPr>
          <w:rStyle w:val="a6"/>
          <w:b w:val="0"/>
          <w:bCs w:val="0"/>
        </w:rPr>
        <w:t xml:space="preserve"> N 2 </w:t>
      </w:r>
      <w:r w:rsidR="004234E2" w:rsidRPr="00BF6A18">
        <w:rPr>
          <w:rStyle w:val="a6"/>
          <w:b w:val="0"/>
          <w:bCs w:val="0"/>
        </w:rPr>
        <w:t xml:space="preserve">к </w:t>
      </w:r>
      <w:hyperlink w:anchor="sub_1000" w:history="1">
        <w:r w:rsidR="004234E2" w:rsidRPr="00BF6A18">
          <w:rPr>
            <w:rStyle w:val="af2"/>
            <w:b w:val="0"/>
            <w:color w:val="auto"/>
          </w:rPr>
          <w:t>муниципальной программе</w:t>
        </w:r>
      </w:hyperlink>
      <w:r>
        <w:rPr>
          <w:rStyle w:val="a6"/>
          <w:b w:val="0"/>
          <w:bCs w:val="0"/>
        </w:rPr>
        <w:br/>
        <w:t xml:space="preserve">администрации Цивильского района Чувашской Республики от 03 апреля 2019 года N 170 </w:t>
      </w:r>
      <w:r w:rsidR="004234E2" w:rsidRPr="00BF6A18">
        <w:rPr>
          <w:rStyle w:val="a6"/>
          <w:b w:val="0"/>
          <w:bCs w:val="0"/>
        </w:rPr>
        <w:t>"Об утверждении муниципальн</w:t>
      </w:r>
      <w:r>
        <w:rPr>
          <w:rStyle w:val="a6"/>
          <w:b w:val="0"/>
          <w:bCs w:val="0"/>
        </w:rPr>
        <w:t>ой</w:t>
      </w:r>
      <w:r>
        <w:rPr>
          <w:rStyle w:val="a6"/>
          <w:b w:val="0"/>
          <w:bCs w:val="0"/>
        </w:rPr>
        <w:br/>
        <w:t xml:space="preserve">программы Цивильского района Чувашской Республики </w:t>
      </w:r>
      <w:r w:rsidR="004234E2" w:rsidRPr="00BF6A18">
        <w:rPr>
          <w:rStyle w:val="a6"/>
          <w:b w:val="0"/>
          <w:bCs w:val="0"/>
        </w:rPr>
        <w:t>"Развитие образования"</w:t>
      </w:r>
      <w:r w:rsidRPr="00BF6A18">
        <w:rPr>
          <w:rStyle w:val="a6"/>
          <w:b w:val="0"/>
          <w:bCs w:val="0"/>
        </w:rPr>
        <w:t xml:space="preserve"> изложить в следующей редакции:</w:t>
      </w:r>
      <w:proofErr w:type="gramEnd"/>
    </w:p>
    <w:p w:rsidR="004234E2" w:rsidRPr="004234E2" w:rsidRDefault="004234E2" w:rsidP="00423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1417"/>
        <w:gridCol w:w="1418"/>
        <w:gridCol w:w="708"/>
        <w:gridCol w:w="567"/>
        <w:gridCol w:w="851"/>
        <w:gridCol w:w="567"/>
        <w:gridCol w:w="850"/>
        <w:gridCol w:w="708"/>
        <w:gridCol w:w="709"/>
        <w:gridCol w:w="709"/>
        <w:gridCol w:w="816"/>
        <w:gridCol w:w="816"/>
        <w:gridCol w:w="816"/>
        <w:gridCol w:w="1096"/>
        <w:gridCol w:w="850"/>
        <w:gridCol w:w="709"/>
      </w:tblGrid>
      <w:tr w:rsidR="00BF6A18" w:rsidRPr="00BF6A18" w:rsidTr="00BF6A18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район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и муниципальной программы, подпрограммы муниципальной программы Цивильск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BF6A18" w:rsidRPr="00BF6A18" w:rsidTr="00BF6A18">
        <w:trPr>
          <w:trHeight w:val="378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BF6A18" w:rsidRPr="00BF6A18" w:rsidTr="00BF6A18">
        <w:trPr>
          <w:trHeight w:val="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F6A18" w:rsidRPr="00BF6A18" w:rsidTr="00BF6A18">
        <w:trPr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ивильского района 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населения услугами дошкольного образования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вышение доступности качественного начального общего, основного общего и среднего общего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развитие системы воспитания и дополнительного образования детей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вильском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е Чувашской Республики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района и Чувашской Республики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дел образования  и социального развития администрации Цивильского района Чувашской Республики, финансовый отдел администрации Цивильского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увашской Республики, сектор по опеке и попечительству администрации Цивильского района Чувашской Республики, МКУ «Централизованная бухгалтерия Цивильского района Чувашской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и»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ведомственные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ые образовательные учреждения Циви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4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500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81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38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74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8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2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2269,0</w:t>
            </w:r>
          </w:p>
        </w:tc>
      </w:tr>
      <w:tr w:rsidR="00BF6A18" w:rsidRPr="00BF6A18" w:rsidTr="00BF6A18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6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</w:tr>
      <w:tr w:rsidR="00BF6A18" w:rsidRPr="00BF6A18" w:rsidTr="00BF6A18">
        <w:trPr>
          <w:trHeight w:val="11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7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7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468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25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15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139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2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17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1797,0</w:t>
            </w:r>
          </w:p>
        </w:tc>
      </w:tr>
      <w:tr w:rsidR="00BF6A18" w:rsidRPr="00BF6A18" w:rsidTr="00BF6A18">
        <w:trPr>
          <w:trHeight w:val="12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5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56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590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41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2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3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6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9693,0</w:t>
            </w:r>
          </w:p>
        </w:tc>
      </w:tr>
      <w:tr w:rsidR="00BF6A18" w:rsidRPr="00BF6A18" w:rsidTr="00BF6A18">
        <w:trPr>
          <w:trHeight w:val="13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осударственная поддержка развития обра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районе Чувашской Республики и нормативно-правовое регулирование в сфере образования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овышение доступности для населения Цивильского района Чувашской Республики качественных образовательных услуг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овышение эффективности вложения бюджетных средств в реализацию программных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й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ф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нсовый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дел администрации Цивильского район, 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5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03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62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58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94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3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834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3 9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7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6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</w:tr>
      <w:tr w:rsidR="00BF6A18" w:rsidRPr="00BF6A18" w:rsidTr="00BF6A18">
        <w:trPr>
          <w:trHeight w:val="13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>Республики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9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0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76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34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2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4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3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330,5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1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5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5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24,5</w:t>
            </w:r>
          </w:p>
        </w:tc>
      </w:tr>
      <w:tr w:rsidR="00BF6A18" w:rsidRPr="00BF6A18" w:rsidTr="00BF6A18">
        <w:trPr>
          <w:trHeight w:val="18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0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5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9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8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3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9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3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2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4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3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2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4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20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>мероприятие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заций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асти модернизации инфраструкту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0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4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5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38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5,5</w:t>
            </w:r>
          </w:p>
        </w:tc>
      </w:tr>
      <w:tr w:rsidR="00BF6A18" w:rsidRPr="00BF6A18" w:rsidTr="00BF6A18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48,5</w:t>
            </w:r>
          </w:p>
        </w:tc>
      </w:tr>
      <w:tr w:rsidR="00BF6A18" w:rsidRPr="00BF6A18" w:rsidTr="00BF6A18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6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4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>0702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2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Цивильского района Чувашской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регионального проекта «Содействие занятости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щин-доступность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образования для детей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4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2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7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2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ятие 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выпла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3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ышение качества образования в школах с низкими результатами обучения и в школах,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9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олодежь Цивил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ского района Чувашской Республик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эффективности организации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ы с детьми и молодежью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дел образования и социального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вития  администрации Цивильского района, МКУ «Централизованная бухгалтерия Цивильского района Чувашской Республики», органы местного самоуправления Цивильского района, образовательные учреждения Цивильского района, общественные объединения и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77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4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77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73,5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73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талан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ивой и одаренной молодеж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ризывная подготовка молодеж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,5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2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здание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вильском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е Чувашской Республики новых мест в общеобразов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односменного режима обучения в 1 - 11 (12) классах общеобразовательных организаций;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перевод обучающихся из зданий общеобразовательных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 с износом 50 процентов и выше в новые или отремонтированные здания общеобразовательных организаци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района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  <w:t xml:space="preserve">Финансовый отдел администрации Цивильского района,  МКУ «Централизованная бухгалтерия 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Цивильского района Чувашской Республики», подведомственные муниципальные образовательные учреждения Цивильского района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9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зданий муниципальных общеобразовательных 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-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низаций</w:t>
            </w:r>
            <w:proofErr w:type="spellEnd"/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имеющих износ 50 процентов и выш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200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200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200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(приобретение) и реконс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рукция зданий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х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образовательных организаций. Строительство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строя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500 ме</w:t>
            </w:r>
            <w:proofErr w:type="gram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 к зд</w:t>
            </w:r>
            <w:proofErr w:type="gram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ю МБОД «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вильская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Ш №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школ в сельской местности. Строительство МБОУ Чурачикская СОШ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реализации муниципальной программы Цивильского района Чувашской Республики «Развитие образовани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реализации муниципальной программы «Развитие образования в Цивильского районе Чувашской Республики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Цивильского района Чувашской Республики,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Отдел образования и социального развития администрации Цивильского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финансовый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дел администрации Цивильского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сектор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опеке и попечительству администрации Цивильского района, МКУ «Централизованная бухгалтерия Цивильского района </w:t>
            </w: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вашскойРеспублики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подведомственные образовательные учреждения Цивил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8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6,5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1,5</w:t>
            </w:r>
          </w:p>
        </w:tc>
      </w:tr>
      <w:tr w:rsidR="00BF6A18" w:rsidRPr="00BF6A18" w:rsidTr="00BF6A18">
        <w:trPr>
          <w:trHeight w:val="6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58,0</w:t>
            </w:r>
          </w:p>
        </w:tc>
      </w:tr>
      <w:tr w:rsidR="00BF6A18" w:rsidRPr="00BF6A18" w:rsidTr="00BF6A18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6,5</w:t>
            </w:r>
          </w:p>
        </w:tc>
      </w:tr>
      <w:tr w:rsidR="00BF6A18" w:rsidRPr="00BF6A18" w:rsidTr="00BF6A18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18" w:rsidRPr="00BF6A18" w:rsidRDefault="00BF6A18" w:rsidP="00BF6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18" w:rsidRPr="00BF6A18" w:rsidRDefault="00BF6A18" w:rsidP="00BF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F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91,5</w:t>
            </w:r>
          </w:p>
        </w:tc>
      </w:tr>
    </w:tbl>
    <w:p w:rsidR="00C77463" w:rsidRPr="00C77463" w:rsidRDefault="00C77463" w:rsidP="00C77463">
      <w:pPr>
        <w:rPr>
          <w:rFonts w:ascii="Times New Roman" w:hAnsi="Times New Roman" w:cs="Times New Roman"/>
          <w:sz w:val="24"/>
          <w:szCs w:val="24"/>
        </w:rPr>
      </w:pPr>
    </w:p>
    <w:p w:rsidR="00B30A66" w:rsidRDefault="00B30A66" w:rsidP="00C77463">
      <w:pPr>
        <w:rPr>
          <w:rFonts w:ascii="Times New Roman" w:hAnsi="Times New Roman" w:cs="Times New Roman"/>
        </w:rPr>
      </w:pPr>
    </w:p>
    <w:p w:rsidR="00B30A66" w:rsidRPr="00B30A66" w:rsidRDefault="00B30A66" w:rsidP="00B30A66">
      <w:pPr>
        <w:rPr>
          <w:rFonts w:ascii="Times New Roman" w:hAnsi="Times New Roman" w:cs="Times New Roman"/>
        </w:rPr>
      </w:pPr>
    </w:p>
    <w:p w:rsidR="00B30A66" w:rsidRPr="00B30A66" w:rsidRDefault="00B30A66" w:rsidP="00B30A66">
      <w:pPr>
        <w:rPr>
          <w:rFonts w:ascii="Times New Roman" w:hAnsi="Times New Roman" w:cs="Times New Roman"/>
        </w:rPr>
      </w:pPr>
    </w:p>
    <w:p w:rsidR="00B30A66" w:rsidRPr="00B30A66" w:rsidRDefault="00B30A66" w:rsidP="00B30A66">
      <w:pPr>
        <w:rPr>
          <w:rFonts w:ascii="Times New Roman" w:hAnsi="Times New Roman" w:cs="Times New Roman"/>
        </w:rPr>
      </w:pPr>
    </w:p>
    <w:p w:rsidR="00B30A66" w:rsidRPr="00B30A66" w:rsidRDefault="00B30A66" w:rsidP="00B30A66">
      <w:pPr>
        <w:rPr>
          <w:rFonts w:ascii="Times New Roman" w:hAnsi="Times New Roman" w:cs="Times New Roman"/>
        </w:rPr>
      </w:pPr>
    </w:p>
    <w:p w:rsidR="00C77463" w:rsidRDefault="00C77463" w:rsidP="00B30A66">
      <w:pPr>
        <w:rPr>
          <w:rFonts w:ascii="Times New Roman" w:hAnsi="Times New Roman" w:cs="Times New Roman"/>
        </w:rPr>
      </w:pPr>
    </w:p>
    <w:p w:rsidR="00DB1E23" w:rsidRDefault="00DB1E23" w:rsidP="00DB1E23">
      <w:pPr>
        <w:pStyle w:val="1"/>
        <w:jc w:val="both"/>
        <w:rPr>
          <w:rStyle w:val="a6"/>
          <w:b w:val="0"/>
          <w:bCs w:val="0"/>
        </w:rPr>
      </w:pPr>
      <w:r>
        <w:rPr>
          <w:b w:val="0"/>
        </w:rPr>
        <w:t xml:space="preserve">                   </w:t>
      </w:r>
      <w:r w:rsidR="00BF6A18" w:rsidRPr="00DB1E23">
        <w:rPr>
          <w:b w:val="0"/>
        </w:rPr>
        <w:t>1.25.</w:t>
      </w:r>
      <w:r>
        <w:t xml:space="preserve"> </w:t>
      </w:r>
      <w:proofErr w:type="gramStart"/>
      <w:r w:rsidRPr="00DB1E23">
        <w:rPr>
          <w:b w:val="0"/>
        </w:rPr>
        <w:t>Таблицу</w:t>
      </w:r>
      <w:r>
        <w:t xml:space="preserve"> «</w:t>
      </w:r>
      <w:r>
        <w:rPr>
          <w:b w:val="0"/>
        </w:rPr>
        <w:t xml:space="preserve">Ресурсное обеспечение </w:t>
      </w:r>
      <w:r w:rsidRPr="00DB1E23">
        <w:rPr>
          <w:b w:val="0"/>
        </w:rPr>
        <w:t>и прогнозная (справочная) оценка расходов за счет всех источников финансирования реализации подпрограммы "Поддержка развития образования в Цивильском районе Чувашской Республики" муниципальной программы Цивильского района Чувашской Республики "Развитие образования"</w:t>
      </w:r>
      <w:r>
        <w:rPr>
          <w:b w:val="0"/>
        </w:rPr>
        <w:t xml:space="preserve">» </w:t>
      </w:r>
      <w:r w:rsidRPr="00DB1E23">
        <w:rPr>
          <w:b w:val="0"/>
        </w:rPr>
        <w:t>п</w:t>
      </w:r>
      <w:r w:rsidRPr="00DB1E23">
        <w:rPr>
          <w:rStyle w:val="a6"/>
          <w:b w:val="0"/>
          <w:bCs w:val="0"/>
        </w:rPr>
        <w:t>риложения N 2</w:t>
      </w:r>
      <w:r>
        <w:rPr>
          <w:rStyle w:val="a6"/>
          <w:bCs w:val="0"/>
        </w:rPr>
        <w:t xml:space="preserve"> </w:t>
      </w:r>
      <w:r w:rsidRPr="00DB1E23">
        <w:rPr>
          <w:rStyle w:val="a6"/>
          <w:b w:val="0"/>
          <w:bCs w:val="0"/>
        </w:rPr>
        <w:t xml:space="preserve">к </w:t>
      </w:r>
      <w:hyperlink w:anchor="sub_30000" w:history="1">
        <w:r w:rsidRPr="00DB1E23">
          <w:rPr>
            <w:rStyle w:val="af2"/>
            <w:b w:val="0"/>
            <w:color w:val="auto"/>
          </w:rPr>
          <w:t>подпрограмме</w:t>
        </w:r>
      </w:hyperlink>
      <w:r w:rsidRPr="00DB1E23">
        <w:rPr>
          <w:rStyle w:val="a6"/>
          <w:b w:val="0"/>
          <w:bCs w:val="0"/>
        </w:rPr>
        <w:t xml:space="preserve"> "</w:t>
      </w:r>
      <w:r>
        <w:rPr>
          <w:rStyle w:val="a6"/>
          <w:b w:val="0"/>
          <w:bCs w:val="0"/>
        </w:rPr>
        <w:t>Поддержка</w:t>
      </w:r>
      <w:r>
        <w:rPr>
          <w:rStyle w:val="a6"/>
          <w:b w:val="0"/>
          <w:bCs w:val="0"/>
        </w:rPr>
        <w:br/>
        <w:t xml:space="preserve">развития образования в Цивильском районе </w:t>
      </w:r>
      <w:r w:rsidRPr="00DB1E23">
        <w:rPr>
          <w:rStyle w:val="a6"/>
          <w:b w:val="0"/>
          <w:bCs w:val="0"/>
        </w:rPr>
        <w:t>Чувашской Республики</w:t>
      </w:r>
      <w:r>
        <w:rPr>
          <w:rStyle w:val="a6"/>
          <w:b w:val="0"/>
          <w:bCs w:val="0"/>
        </w:rPr>
        <w:t xml:space="preserve">" муниципальной программы </w:t>
      </w:r>
      <w:r w:rsidRPr="00DB1E23">
        <w:rPr>
          <w:rStyle w:val="a6"/>
          <w:b w:val="0"/>
          <w:bCs w:val="0"/>
        </w:rPr>
        <w:t>Цивильск</w:t>
      </w:r>
      <w:r>
        <w:rPr>
          <w:rStyle w:val="a6"/>
          <w:b w:val="0"/>
          <w:bCs w:val="0"/>
        </w:rPr>
        <w:t>ого района</w:t>
      </w:r>
      <w:r>
        <w:rPr>
          <w:rStyle w:val="a6"/>
          <w:b w:val="0"/>
          <w:bCs w:val="0"/>
        </w:rPr>
        <w:br/>
        <w:t xml:space="preserve">Чувашской Республики "Развитие образования" от 03 апреля 2019 года N 170 </w:t>
      </w:r>
      <w:r w:rsidRPr="00DB1E23">
        <w:rPr>
          <w:rStyle w:val="a6"/>
          <w:b w:val="0"/>
          <w:bCs w:val="0"/>
        </w:rPr>
        <w:t>"Об</w:t>
      </w:r>
      <w:proofErr w:type="gramEnd"/>
      <w:r w:rsidRPr="00DB1E23">
        <w:rPr>
          <w:rStyle w:val="a6"/>
          <w:b w:val="0"/>
          <w:bCs w:val="0"/>
        </w:rPr>
        <w:t xml:space="preserve"> </w:t>
      </w:r>
      <w:proofErr w:type="gramStart"/>
      <w:r w:rsidRPr="00DB1E23">
        <w:rPr>
          <w:rStyle w:val="a6"/>
          <w:b w:val="0"/>
          <w:bCs w:val="0"/>
        </w:rPr>
        <w:t>утверждении</w:t>
      </w:r>
      <w:proofErr w:type="gramEnd"/>
      <w:r w:rsidRPr="00DB1E23">
        <w:rPr>
          <w:rStyle w:val="a6"/>
          <w:b w:val="0"/>
          <w:bCs w:val="0"/>
        </w:rPr>
        <w:t xml:space="preserve"> муниципальн</w:t>
      </w:r>
      <w:r>
        <w:rPr>
          <w:rStyle w:val="a6"/>
          <w:b w:val="0"/>
          <w:bCs w:val="0"/>
        </w:rPr>
        <w:t>ой</w:t>
      </w:r>
      <w:r>
        <w:rPr>
          <w:rStyle w:val="a6"/>
          <w:b w:val="0"/>
          <w:bCs w:val="0"/>
        </w:rPr>
        <w:br/>
        <w:t xml:space="preserve">программы Цивильского района Чувашской Республики </w:t>
      </w:r>
      <w:r w:rsidRPr="00DB1E23">
        <w:rPr>
          <w:rStyle w:val="a6"/>
          <w:b w:val="0"/>
          <w:bCs w:val="0"/>
        </w:rPr>
        <w:t>"Развитие образования" изложить в следующей редакции:</w:t>
      </w:r>
    </w:p>
    <w:p w:rsidR="00DB1E23" w:rsidRPr="00DB1E23" w:rsidRDefault="00DB1E23" w:rsidP="00DB1E23">
      <w:pPr>
        <w:pStyle w:val="a0"/>
        <w:rPr>
          <w:lang w:eastAsia="ar-SA"/>
        </w:rPr>
      </w:pPr>
    </w:p>
    <w:tbl>
      <w:tblPr>
        <w:tblW w:w="15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1134"/>
        <w:gridCol w:w="1276"/>
        <w:gridCol w:w="709"/>
        <w:gridCol w:w="567"/>
        <w:gridCol w:w="709"/>
        <w:gridCol w:w="567"/>
        <w:gridCol w:w="850"/>
        <w:gridCol w:w="816"/>
        <w:gridCol w:w="816"/>
        <w:gridCol w:w="816"/>
        <w:gridCol w:w="816"/>
        <w:gridCol w:w="816"/>
        <w:gridCol w:w="816"/>
        <w:gridCol w:w="816"/>
        <w:gridCol w:w="896"/>
        <w:gridCol w:w="896"/>
      </w:tblGrid>
      <w:tr w:rsidR="00DB1E23" w:rsidRPr="00DB1E23" w:rsidTr="00DB1E23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DB1E23" w:rsidRPr="00DB1E23" w:rsidTr="00DB1E23">
        <w:trPr>
          <w:trHeight w:val="37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DB1E23" w:rsidRPr="00DB1E23" w:rsidTr="00DB1E23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B1E23" w:rsidRPr="00DB1E23" w:rsidTr="00DB1E23">
        <w:trPr>
          <w:trHeight w:val="13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осударственная поддержка развития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районе Чувашской Республики и нормативно-правовое регулирование в сфере образования;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овышение доступности для населения Цивильского района Чувашской Республики качественных образовательных услуг;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формирование системы муниципальных профессиональных конкурсов в целях предоставления гражданам возможностей для профессионального и карьерного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оста;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ф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нсовый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дел администрации Цивильского район,  сектор по опеке и попечительству администрации Цивильского района, МКУ «Централизованная бухгалтерия Цивильского района Чувашской Республики», подведомственные муниципальные образовательные учреждения Циви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12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58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03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62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58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94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36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83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6834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3 9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77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5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75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6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8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2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</w:tr>
      <w:tr w:rsidR="00DB1E23" w:rsidRPr="00DB1E23" w:rsidTr="00DB1E23">
        <w:trPr>
          <w:trHeight w:val="22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99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0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76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347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21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46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346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33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330,5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35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71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1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3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55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25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74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2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724,5</w:t>
            </w:r>
          </w:p>
        </w:tc>
      </w:tr>
      <w:tr w:rsidR="00DB1E23" w:rsidRPr="00DB1E23" w:rsidTr="00DB1E23">
        <w:trPr>
          <w:trHeight w:val="18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91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10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85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9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3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6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56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8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3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6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99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0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9549,5</w:t>
            </w:r>
          </w:p>
        </w:tc>
      </w:tr>
      <w:tr w:rsidR="00DB1E23" w:rsidRPr="00DB1E23" w:rsidTr="00DB1E23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центров психолого-педагогической, медицинской и социальной помощи Чувашской Республ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2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Целевой индикатор и показатель  подпрограммы №1, увязанные с основным мероприятием 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0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1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8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0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9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8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3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. Целевые индикаторы и показатели подпрограммы №1, увязанные с основным мероприятием 1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2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78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7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муниципальных организаций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3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деятельности детских дошкольных образовательных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7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0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1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7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9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0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1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3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1.Целевой индикатор и показатель подпрограммы №1, увязанные с основным мероприятием 1.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, связанных с профилактикой и устранением последствий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1S602С, Ц7101S7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3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1.Целевой индикатор и показатель подпрограммы №1, увязанные с основным мероприятием 1.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ое обеспечение получения дошкольного образования,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го общего, основного общего и среднего обще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37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28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4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7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37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28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75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48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62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247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352,5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6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37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9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6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371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9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14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3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9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8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8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91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38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387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48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9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(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части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оснащения вводимых в эксплуатацию муниципальных дошкольных образовательных организаций средствами обучения и воспита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школьных столовы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7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37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1.Целевой индикатор и показатель подпрограммы №1, увязанные с основным мероприятием 3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97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</w:tr>
      <w:tr w:rsidR="00DB1E23" w:rsidRPr="00DB1E23" w:rsidTr="00DB1E23">
        <w:trPr>
          <w:trHeight w:val="142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1.Целевые индикаторы и показатели подпрограммы №1, увязанные с основным мероприятием 4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46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14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асти модернизации инфраструктур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, услуг 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7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1.1.Целевой индикатор и показатель подпрограммы №1, увязанные с основным мероприятием 5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2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3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0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4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51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3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6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05,5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2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6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1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78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1003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 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9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7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6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4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48,5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социальных пособий обучающимся общеобразовательны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 организаций из малоимущих семей, нуждающимся в приобретении проездных билетов для проезда между пунктами прожи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1.Целевой индикатор и показатель подпрограммы №1, увязанные с основным мероприятием 6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государственных полномочий Чувашской Республики по выплате компенсации платы,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40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71141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12040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71141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.1.Целевой индикатор и показатель подпрограммы №1, увязанные с основным мероприятием 6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семью за счет субвенции, предоставляемой из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.1.Целевой индикатор и показатель подпрограммы №1, увязанные с основным мероприятием 6.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.1.Целевой индикатор и показатель подпрограммы №1, увязанные с основным мероприятием 6.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, связанные с освобождением от платы (установлением льготного размера платы), взимаемой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.1.Целевой индикатор и показатель подпрограммы №1, увязанные с основным мероприятием 6.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 начальное общее образовани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8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2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10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1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4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3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.1.Целевой индикатор и показатель подпрограммы №1, увязанные с основным мероприятием 6.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х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бесплатного горячего питания детей из многодетных малоимущих семей, обучающихся в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4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4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3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5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S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4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39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.1.Целевой индикатор и показатель подпрограммы №1, увязанные с основным мероприятием 6.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образовательных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6.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ы социальной поддержки по выплате компенсации одному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з родителей (законных представителей) обучающегося с ограниченными возможностями здоровья, получающего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чальное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щее, основное общее, среднее общее образование в форме семей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9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4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39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.8.1.Целевой индикатор и показатель подпрограммы №1, увязанные с основным мероприятием 6.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9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5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6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3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4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 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2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(текущий) ремонт объектов муниципальных 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1660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4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5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1660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6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4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1660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Ц7115S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2.1.Целевой индикатор и показатель подпрограммы №1, увязанные с основным мероприятием 7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собственных средст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7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1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3.1.Целевой индикатор и показатель подпрограммы №1, увязанные с основным мероприятием 7.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7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6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5S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0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.4.1.Целевой индикатор и показатель подпрограммы №1, увязанные с основным мероприятием 7.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замененных окон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8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(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), реконструкция объектов капитальн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го строительства школ-детских садов, начальных, неполных средних и средних шко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9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.1.Целевой индикатор и показатель подпрограммы №1, увязанные с основным мероприятием 8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8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дошкольн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ых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6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98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2.1.Целевой индикатор и показатель подпрограммы №1, увязанные с основным мероприятием 8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муниципальных дошкольных организаций, соответствующих современным требованиям обучения, в общем количестве муниципальных дошко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28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1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8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01,5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9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2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5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1.1.Целевой индикатор и показатель подпрограммы №1, увязанные с основным мероприятием 9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9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4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2.1.Целевой индикатор и показатель подпрограммы №1, увязанные с основным мероприятием 9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сло сертификатов дополнительного образования, обеспечиваемых за счет средств бюджета Цивильского района Чувашской Республики на период действия программы персонифицированного финансирования (не более), </w:t>
            </w:r>
            <w:proofErr w:type="spellStart"/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9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новых мест в образовательных организациях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12 6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 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9.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7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1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8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тие 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ализация мероприятий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гионального проекта «Поддержка семей, имеющих детей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0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1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1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65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.1.Целевой индикатор и показатель подпрограммы №1, увязанные с основным мероприятием 10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детей, оставшихся без попечения родителей, в том числе переданных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одственникам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усыновление (удочер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0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семью за счет субвенции, предоставляемой из федерального бюдже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3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30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.1.Целевой индикатор и показатель подпрограммы №1, увязанные с основным мероприятием 10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родственникам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регионального проекта «Цифровая образовательная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ред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Е4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30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.1.Целевой индикатор и показатель подпрограммы №1, увязанные с основным мероприятием 11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2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</w:tr>
      <w:tr w:rsidR="00DB1E23" w:rsidRPr="00DB1E23" w:rsidTr="00DB1E23">
        <w:trPr>
          <w:trHeight w:val="18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1.1.Целевой индикатор и показатель подпрограммы №1, увязанные с основным мероприятием 12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2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.2.1.Целевой индикатор и показатель подпрограммы №1, увязанные с основным мероприятием 12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регионального проекта «Содействие занятости </w:t>
            </w:r>
            <w:proofErr w:type="gram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щин-доступность</w:t>
            </w:r>
            <w:proofErr w:type="gram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школьного образования для детей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46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0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2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71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9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2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28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2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3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1.1.Целевой индикатор и показатель подпрограммы №1,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вязанные с основным мероприятием 13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0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329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7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69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2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2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3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1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Р25232Е Ц71Р2515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6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.1.Целевой индикатор и показатель подпрограммы №1, увязанные с основным мероприятием 13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4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8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70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0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1.1.Целевой индикатор и показатель подпрограммы №1, увязанные с основным мероприятием 14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зульта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15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оборудования для муниципальных образовательных организаций в целях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пния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риально-технической баз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4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1.1.Целевой индикатор и показатель подпрограммы №1, увязанные с основным мероприятием 15.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5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обретение оборудования для муниципальных образовательных организаций в целях </w:t>
            </w:r>
            <w:proofErr w:type="spellStart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пния</w:t>
            </w:r>
            <w:proofErr w:type="spellEnd"/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риально-технической баз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4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5.2.1.Целевой индикатор и показатель подпрограммы №1, увязанные с основным мероприятием 15.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6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роприятие 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9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13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6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муниципал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ных образовательных организаций (в части модернизации инфраструк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9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DB1E23" w:rsidRPr="00DB1E23" w:rsidTr="00DB1E23">
        <w:trPr>
          <w:trHeight w:val="8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0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Чувашской</w:t>
            </w: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1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22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E23" w:rsidRPr="00DB1E23" w:rsidRDefault="00DB1E23" w:rsidP="00DB1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1 0702 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130S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8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B1E23" w:rsidRPr="00DB1E23" w:rsidTr="00DB1E23">
        <w:trPr>
          <w:trHeight w:val="181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.1.Целевой индикатор и показатель подпрограммы №1, увязанные с основным мероприятием 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тремонтированных и благоустроенных зданий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E23" w:rsidRPr="00DB1E23" w:rsidRDefault="00DB1E23" w:rsidP="00DB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E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B1E23" w:rsidRDefault="00DB1E23" w:rsidP="00B30A66">
      <w:pPr>
        <w:rPr>
          <w:rFonts w:ascii="Times New Roman" w:hAnsi="Times New Roman" w:cs="Times New Roman"/>
        </w:rPr>
      </w:pPr>
    </w:p>
    <w:p w:rsidR="00DB1E23" w:rsidRDefault="00DB1E23" w:rsidP="00B30A66">
      <w:pPr>
        <w:rPr>
          <w:rFonts w:ascii="Times New Roman" w:hAnsi="Times New Roman" w:cs="Times New Roman"/>
        </w:rPr>
      </w:pPr>
    </w:p>
    <w:p w:rsidR="00B5444C" w:rsidRDefault="00B5444C" w:rsidP="00B30A66">
      <w:pPr>
        <w:rPr>
          <w:rFonts w:ascii="Times New Roman" w:hAnsi="Times New Roman" w:cs="Times New Roman"/>
        </w:rPr>
      </w:pPr>
    </w:p>
    <w:p w:rsidR="00B5444C" w:rsidRDefault="00B5444C" w:rsidP="00B30A66">
      <w:pPr>
        <w:rPr>
          <w:rFonts w:ascii="Times New Roman" w:hAnsi="Times New Roman" w:cs="Times New Roman"/>
        </w:rPr>
      </w:pPr>
    </w:p>
    <w:p w:rsidR="00B5444C" w:rsidRPr="00B5444C" w:rsidRDefault="00B5444C" w:rsidP="00B5444C">
      <w:pPr>
        <w:pStyle w:val="1"/>
        <w:tabs>
          <w:tab w:val="clear" w:pos="432"/>
          <w:tab w:val="num" w:pos="0"/>
        </w:tabs>
        <w:ind w:left="0"/>
        <w:jc w:val="both"/>
        <w:rPr>
          <w:rStyle w:val="a6"/>
          <w:b w:val="0"/>
        </w:rPr>
      </w:pPr>
      <w:r>
        <w:rPr>
          <w:b w:val="0"/>
        </w:rPr>
        <w:lastRenderedPageBreak/>
        <w:t xml:space="preserve">                   </w:t>
      </w:r>
      <w:r w:rsidRPr="00B5444C">
        <w:rPr>
          <w:b w:val="0"/>
        </w:rPr>
        <w:t xml:space="preserve">1.26. </w:t>
      </w:r>
      <w:bookmarkStart w:id="6" w:name="sub_70010"/>
      <w:r w:rsidRPr="00B5444C">
        <w:rPr>
          <w:b w:val="0"/>
        </w:rPr>
        <w:t>Таблицу</w:t>
      </w:r>
      <w:r>
        <w:t xml:space="preserve"> «</w:t>
      </w:r>
      <w:r>
        <w:rPr>
          <w:b w:val="0"/>
        </w:rPr>
        <w:t xml:space="preserve">Ресурсное обеспечение </w:t>
      </w:r>
      <w:r w:rsidRPr="00B5444C">
        <w:rPr>
          <w:b w:val="0"/>
        </w:rPr>
        <w:t>реализации подпрограммы "Обеспечение реализации муниципальной программы Цивильского района Чувашской Республики "Развитие образования" за счет всех источников финансирования</w:t>
      </w:r>
      <w:r>
        <w:rPr>
          <w:b w:val="0"/>
        </w:rPr>
        <w:t>»</w:t>
      </w:r>
      <w:r>
        <w:t xml:space="preserve"> </w:t>
      </w:r>
      <w:r w:rsidRPr="00B5444C">
        <w:rPr>
          <w:rStyle w:val="a6"/>
          <w:b w:val="0"/>
          <w:bCs w:val="0"/>
        </w:rPr>
        <w:t>приложения</w:t>
      </w:r>
      <w:r>
        <w:rPr>
          <w:rStyle w:val="a6"/>
          <w:b w:val="0"/>
          <w:bCs w:val="0"/>
        </w:rPr>
        <w:t xml:space="preserve"> </w:t>
      </w:r>
      <w:r w:rsidRPr="00B5444C">
        <w:rPr>
          <w:rStyle w:val="a6"/>
          <w:b w:val="0"/>
          <w:bCs w:val="0"/>
        </w:rPr>
        <w:t>к подпрограмме "Обесп</w:t>
      </w:r>
      <w:r>
        <w:rPr>
          <w:rStyle w:val="a6"/>
          <w:b w:val="0"/>
          <w:bCs w:val="0"/>
        </w:rPr>
        <w:t>ечение</w:t>
      </w:r>
      <w:r>
        <w:rPr>
          <w:rStyle w:val="a6"/>
          <w:b w:val="0"/>
          <w:bCs w:val="0"/>
        </w:rPr>
        <w:br/>
        <w:t xml:space="preserve">реализации муниципальной программы Цивильского района Чувашской Республики </w:t>
      </w:r>
      <w:r w:rsidRPr="00B5444C">
        <w:rPr>
          <w:rStyle w:val="a6"/>
          <w:b w:val="0"/>
          <w:bCs w:val="0"/>
        </w:rPr>
        <w:t>"Развитие образования"</w:t>
      </w:r>
      <w:r>
        <w:rPr>
          <w:rStyle w:val="a6"/>
          <w:b w:val="0"/>
          <w:bCs w:val="0"/>
        </w:rPr>
        <w:t xml:space="preserve"> изложить в следующей редакции:</w:t>
      </w:r>
    </w:p>
    <w:bookmarkEnd w:id="6"/>
    <w:p w:rsidR="00B5444C" w:rsidRPr="00B5444C" w:rsidRDefault="00B5444C" w:rsidP="00B54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1579"/>
        <w:gridCol w:w="972"/>
        <w:gridCol w:w="952"/>
        <w:gridCol w:w="1078"/>
        <w:gridCol w:w="805"/>
        <w:gridCol w:w="1405"/>
        <w:gridCol w:w="601"/>
        <w:gridCol w:w="601"/>
        <w:gridCol w:w="601"/>
        <w:gridCol w:w="601"/>
        <w:gridCol w:w="601"/>
        <w:gridCol w:w="601"/>
        <w:gridCol w:w="601"/>
        <w:gridCol w:w="614"/>
        <w:gridCol w:w="614"/>
      </w:tblGrid>
      <w:tr w:rsidR="00B5444C" w:rsidRPr="00B5444C" w:rsidTr="00510232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A17192" w:rsidP="00B5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hyperlink r:id="rId10" w:history="1">
              <w:r w:rsidR="00B5444C" w:rsidRPr="00B5444C">
                <w:rPr>
                  <w:rFonts w:ascii="Calibri" w:eastAsia="Times New Roman" w:hAnsi="Calibri" w:cs="Calibri"/>
                  <w:color w:val="000000"/>
                  <w:sz w:val="16"/>
                  <w:szCs w:val="16"/>
                  <w:u w:val="single"/>
                </w:rPr>
                <w:t>Код бюджетной классификации</w:t>
              </w:r>
            </w:hyperlink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по годам, тыс. рублей</w:t>
            </w:r>
          </w:p>
        </w:tc>
      </w:tr>
      <w:tr w:rsidR="00B5444C" w:rsidRPr="00B5444C" w:rsidTr="00510232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A17192" w:rsidP="00B5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hyperlink r:id="rId11" w:history="1">
              <w:r w:rsidR="00B5444C" w:rsidRPr="00B5444C">
                <w:rPr>
                  <w:rFonts w:ascii="Calibri" w:eastAsia="Times New Roman" w:hAnsi="Calibri" w:cs="Calibri"/>
                  <w:color w:val="000000"/>
                  <w:sz w:val="16"/>
                  <w:szCs w:val="16"/>
                  <w:u w:val="single"/>
                </w:rPr>
                <w:t>раздел, подраздел</w:t>
              </w:r>
            </w:hyperlink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A17192" w:rsidP="00B5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hyperlink r:id="rId12" w:history="1">
              <w:r w:rsidR="00B5444C" w:rsidRPr="00B5444C">
                <w:rPr>
                  <w:rFonts w:ascii="Calibri" w:eastAsia="Times New Roman" w:hAnsi="Calibri" w:cs="Calibri"/>
                  <w:color w:val="000000"/>
                  <w:sz w:val="16"/>
                  <w:szCs w:val="16"/>
                  <w:u w:val="single"/>
                </w:rPr>
                <w:t>целевая статья расходов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A17192" w:rsidP="00B5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</w:rPr>
            </w:pPr>
            <w:hyperlink r:id="rId13" w:history="1">
              <w:r w:rsidR="00B5444C" w:rsidRPr="00B5444C">
                <w:rPr>
                  <w:rFonts w:ascii="Calibri" w:eastAsia="Times New Roman" w:hAnsi="Calibri" w:cs="Calibri"/>
                  <w:color w:val="000000"/>
                  <w:sz w:val="16"/>
                  <w:szCs w:val="16"/>
                  <w:u w:val="single"/>
                </w:rPr>
                <w:t>группа (подгруппа) вида расходов</w:t>
              </w:r>
            </w:hyperlink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-2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1-2035</w:t>
            </w:r>
          </w:p>
        </w:tc>
      </w:tr>
      <w:tr w:rsidR="00B5444C" w:rsidRPr="00B5444C" w:rsidTr="00510232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беспечение реализации муниципальной программы "Развитие образования </w:t>
            </w:r>
            <w:proofErr w:type="gramStart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вильском</w:t>
            </w:r>
            <w:proofErr w:type="gramEnd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е Чувашской Республики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 образования, Отдел культуры, по делам национальностей, физической культуры и спорта администрации </w:t>
            </w:r>
            <w:proofErr w:type="spellStart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вильскогорайона</w:t>
            </w:r>
            <w:proofErr w:type="spellEnd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Чувашской Республики, финансовый отдел администрации Цивильского района чувашской Республики, сектор по опеке и попечительству администрации Цивильского района чувашской Республики, МКУ "Централизованная бухгалтерия Цивильского района Чувашской Республики", подведомственные муниципальные образовательные учреждения Цивильского района Чувашской Республ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7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8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8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8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31,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58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58,0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9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</w:tr>
      <w:tr w:rsidR="00B5444C" w:rsidRPr="00B5444C" w:rsidTr="00510232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7,8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8,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,8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8,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83,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83,5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31,6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58,0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58,0</w:t>
            </w:r>
          </w:p>
        </w:tc>
      </w:tr>
      <w:tr w:rsidR="00B5444C" w:rsidRPr="00B5444C" w:rsidTr="00510232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9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9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0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5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3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9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6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45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8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1,5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</w:tr>
      <w:tr w:rsidR="00B5444C" w:rsidRPr="00B5444C" w:rsidTr="00510232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 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 07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7Э01119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3,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66,5</w:t>
            </w:r>
          </w:p>
        </w:tc>
      </w:tr>
      <w:tr w:rsidR="00B5444C" w:rsidRPr="00B5444C" w:rsidTr="00510232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4C" w:rsidRPr="00B5444C" w:rsidRDefault="00B5444C" w:rsidP="00B54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544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B1E23" w:rsidRPr="00B5444C" w:rsidRDefault="00DB1E23" w:rsidP="00B54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Default="00476389" w:rsidP="00B30A66">
      <w:pPr>
        <w:rPr>
          <w:rFonts w:ascii="Times New Roman" w:hAnsi="Times New Roman" w:cs="Times New Roman"/>
        </w:rPr>
      </w:pPr>
    </w:p>
    <w:p w:rsidR="00476389" w:rsidRPr="00B30A66" w:rsidRDefault="00476389" w:rsidP="00B30A66">
      <w:pPr>
        <w:rPr>
          <w:rFonts w:ascii="Times New Roman" w:hAnsi="Times New Roman" w:cs="Times New Roman"/>
        </w:rPr>
        <w:sectPr w:rsidR="00476389" w:rsidRPr="00B30A66" w:rsidSect="00B5444C">
          <w:pgSz w:w="16838" w:h="11906" w:orient="landscape"/>
          <w:pgMar w:top="1560" w:right="1134" w:bottom="568" w:left="851" w:header="720" w:footer="720" w:gutter="0"/>
          <w:cols w:space="720"/>
          <w:docGrid w:linePitch="299"/>
        </w:sectPr>
      </w:pPr>
    </w:p>
    <w:p w:rsidR="00510232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232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232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232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232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232" w:rsidRPr="0040330F" w:rsidRDefault="00510232" w:rsidP="00510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330F">
        <w:rPr>
          <w:rFonts w:ascii="Times New Roman" w:hAnsi="Times New Roman" w:cs="Times New Roman"/>
          <w:sz w:val="24"/>
          <w:szCs w:val="24"/>
        </w:rPr>
        <w:t xml:space="preserve">.    </w:t>
      </w:r>
      <w:proofErr w:type="gramStart"/>
      <w:r w:rsidRPr="004033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33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отдел образования и социального развития администрации Цивильского района Чувашской Республики. </w:t>
      </w:r>
    </w:p>
    <w:p w:rsidR="00510232" w:rsidRPr="0040330F" w:rsidRDefault="00510232" w:rsidP="0051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330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(обнародования).</w:t>
      </w:r>
    </w:p>
    <w:p w:rsidR="00510232" w:rsidRPr="000F0DBF" w:rsidRDefault="00510232" w:rsidP="0051023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0232" w:rsidRPr="000F0DBF" w:rsidRDefault="00510232" w:rsidP="0051023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0232" w:rsidRPr="00BA5908" w:rsidRDefault="00510232" w:rsidP="0051023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0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510232" w:rsidRPr="00BA5908" w:rsidTr="00A17192">
        <w:tc>
          <w:tcPr>
            <w:tcW w:w="3652" w:type="dxa"/>
            <w:hideMark/>
          </w:tcPr>
          <w:p w:rsidR="00510232" w:rsidRDefault="00510232" w:rsidP="00A1719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0232" w:rsidRPr="00BA5908" w:rsidRDefault="00510232" w:rsidP="00A1719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908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510232" w:rsidRPr="00BA5908" w:rsidRDefault="00510232" w:rsidP="00A1719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0232" w:rsidRPr="000F0DBF" w:rsidRDefault="00510232" w:rsidP="00A1719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510232" w:rsidRPr="00BA5908" w:rsidRDefault="00510232" w:rsidP="00A1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10232" w:rsidRPr="00BA5908" w:rsidRDefault="00510232" w:rsidP="00A17192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5908">
              <w:rPr>
                <w:rFonts w:ascii="Times New Roman" w:hAnsi="Times New Roman"/>
                <w:sz w:val="24"/>
                <w:szCs w:val="24"/>
              </w:rPr>
              <w:t>С.Ф. Беккер</w:t>
            </w:r>
          </w:p>
        </w:tc>
      </w:tr>
    </w:tbl>
    <w:p w:rsidR="000024C9" w:rsidRPr="000024C9" w:rsidRDefault="000024C9" w:rsidP="003C6BB4">
      <w:pPr>
        <w:pStyle w:val="1"/>
        <w:tabs>
          <w:tab w:val="clear" w:pos="432"/>
          <w:tab w:val="num" w:pos="0"/>
        </w:tabs>
        <w:ind w:left="0" w:firstLine="0"/>
        <w:jc w:val="both"/>
        <w:rPr>
          <w:b w:val="0"/>
        </w:rPr>
      </w:pPr>
    </w:p>
    <w:sectPr w:rsidR="000024C9" w:rsidRPr="000024C9" w:rsidSect="003C6BB4">
      <w:pgSz w:w="11906" w:h="16838"/>
      <w:pgMar w:top="142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60" w:rsidRDefault="00C55460" w:rsidP="00E047FB">
      <w:pPr>
        <w:spacing w:after="0" w:line="240" w:lineRule="auto"/>
      </w:pPr>
      <w:r>
        <w:separator/>
      </w:r>
    </w:p>
  </w:endnote>
  <w:endnote w:type="continuationSeparator" w:id="0">
    <w:p w:rsidR="00C55460" w:rsidRDefault="00C55460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60" w:rsidRDefault="00C55460" w:rsidP="00E047FB">
      <w:pPr>
        <w:spacing w:after="0" w:line="240" w:lineRule="auto"/>
      </w:pPr>
      <w:r>
        <w:separator/>
      </w:r>
    </w:p>
  </w:footnote>
  <w:footnote w:type="continuationSeparator" w:id="0">
    <w:p w:rsidR="00C55460" w:rsidRDefault="00C55460" w:rsidP="00E0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B4186E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3F672F5"/>
    <w:multiLevelType w:val="multilevel"/>
    <w:tmpl w:val="993C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9613047"/>
    <w:multiLevelType w:val="multilevel"/>
    <w:tmpl w:val="993C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DFF40A2"/>
    <w:multiLevelType w:val="multilevel"/>
    <w:tmpl w:val="B4186E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4335771"/>
    <w:multiLevelType w:val="multilevel"/>
    <w:tmpl w:val="8E3C2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76904435"/>
    <w:multiLevelType w:val="multilevel"/>
    <w:tmpl w:val="993C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C10862"/>
    <w:multiLevelType w:val="multilevel"/>
    <w:tmpl w:val="993C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DE16A6C"/>
    <w:multiLevelType w:val="multilevel"/>
    <w:tmpl w:val="F930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24F"/>
    <w:rsid w:val="000024C9"/>
    <w:rsid w:val="000024F4"/>
    <w:rsid w:val="00030426"/>
    <w:rsid w:val="00034B65"/>
    <w:rsid w:val="000431F4"/>
    <w:rsid w:val="00071174"/>
    <w:rsid w:val="000759C9"/>
    <w:rsid w:val="00086A67"/>
    <w:rsid w:val="000A11F1"/>
    <w:rsid w:val="000A3A13"/>
    <w:rsid w:val="000B5167"/>
    <w:rsid w:val="000B5648"/>
    <w:rsid w:val="000C2A09"/>
    <w:rsid w:val="000D2F22"/>
    <w:rsid w:val="000D4F41"/>
    <w:rsid w:val="000F0DBF"/>
    <w:rsid w:val="00115307"/>
    <w:rsid w:val="00133F82"/>
    <w:rsid w:val="00134569"/>
    <w:rsid w:val="0013647C"/>
    <w:rsid w:val="00144354"/>
    <w:rsid w:val="00151CEA"/>
    <w:rsid w:val="00194F5E"/>
    <w:rsid w:val="001B3031"/>
    <w:rsid w:val="001C2AD1"/>
    <w:rsid w:val="00217776"/>
    <w:rsid w:val="002269E8"/>
    <w:rsid w:val="00230F96"/>
    <w:rsid w:val="00242706"/>
    <w:rsid w:val="002444E2"/>
    <w:rsid w:val="002445C4"/>
    <w:rsid w:val="00261CE7"/>
    <w:rsid w:val="002A3201"/>
    <w:rsid w:val="002B1486"/>
    <w:rsid w:val="002C185A"/>
    <w:rsid w:val="002C2F3F"/>
    <w:rsid w:val="002C35B5"/>
    <w:rsid w:val="002D0973"/>
    <w:rsid w:val="002D7517"/>
    <w:rsid w:val="002E70AF"/>
    <w:rsid w:val="002F4AFB"/>
    <w:rsid w:val="002F6719"/>
    <w:rsid w:val="00343F07"/>
    <w:rsid w:val="00357820"/>
    <w:rsid w:val="0037405C"/>
    <w:rsid w:val="0037672C"/>
    <w:rsid w:val="00381288"/>
    <w:rsid w:val="003812DE"/>
    <w:rsid w:val="003C6BB4"/>
    <w:rsid w:val="003D4AD4"/>
    <w:rsid w:val="003F28F1"/>
    <w:rsid w:val="003F4E44"/>
    <w:rsid w:val="0040330F"/>
    <w:rsid w:val="004234E2"/>
    <w:rsid w:val="004550D6"/>
    <w:rsid w:val="00457966"/>
    <w:rsid w:val="00470257"/>
    <w:rsid w:val="00476389"/>
    <w:rsid w:val="004A2432"/>
    <w:rsid w:val="004A7201"/>
    <w:rsid w:val="004B1F57"/>
    <w:rsid w:val="004B75D2"/>
    <w:rsid w:val="004D111C"/>
    <w:rsid w:val="004D69E6"/>
    <w:rsid w:val="004E22BE"/>
    <w:rsid w:val="00510232"/>
    <w:rsid w:val="00511686"/>
    <w:rsid w:val="00531D57"/>
    <w:rsid w:val="0055363F"/>
    <w:rsid w:val="0055458C"/>
    <w:rsid w:val="00572BC2"/>
    <w:rsid w:val="005761DA"/>
    <w:rsid w:val="005A0E71"/>
    <w:rsid w:val="005A3842"/>
    <w:rsid w:val="005F0306"/>
    <w:rsid w:val="005F6A9B"/>
    <w:rsid w:val="00613486"/>
    <w:rsid w:val="00626186"/>
    <w:rsid w:val="00634593"/>
    <w:rsid w:val="0064205C"/>
    <w:rsid w:val="00661E5B"/>
    <w:rsid w:val="0066538C"/>
    <w:rsid w:val="006707F2"/>
    <w:rsid w:val="006719C4"/>
    <w:rsid w:val="00680FF4"/>
    <w:rsid w:val="0069520A"/>
    <w:rsid w:val="006A278B"/>
    <w:rsid w:val="006A2B6F"/>
    <w:rsid w:val="006B4A85"/>
    <w:rsid w:val="006D1E80"/>
    <w:rsid w:val="006D77D2"/>
    <w:rsid w:val="006F066D"/>
    <w:rsid w:val="00703088"/>
    <w:rsid w:val="007107D8"/>
    <w:rsid w:val="00717A96"/>
    <w:rsid w:val="007208EC"/>
    <w:rsid w:val="00727885"/>
    <w:rsid w:val="00735C6A"/>
    <w:rsid w:val="00741D95"/>
    <w:rsid w:val="007541A0"/>
    <w:rsid w:val="007617F2"/>
    <w:rsid w:val="007A16D4"/>
    <w:rsid w:val="007D70A2"/>
    <w:rsid w:val="008027FA"/>
    <w:rsid w:val="00804A78"/>
    <w:rsid w:val="00814023"/>
    <w:rsid w:val="00822BFB"/>
    <w:rsid w:val="0084285D"/>
    <w:rsid w:val="00887A0E"/>
    <w:rsid w:val="00894062"/>
    <w:rsid w:val="008C3961"/>
    <w:rsid w:val="008D376F"/>
    <w:rsid w:val="008E0362"/>
    <w:rsid w:val="009351D4"/>
    <w:rsid w:val="009442C4"/>
    <w:rsid w:val="00953C56"/>
    <w:rsid w:val="00954D2D"/>
    <w:rsid w:val="00960C8E"/>
    <w:rsid w:val="009610B7"/>
    <w:rsid w:val="00962DA7"/>
    <w:rsid w:val="0096353F"/>
    <w:rsid w:val="0097583F"/>
    <w:rsid w:val="0098173D"/>
    <w:rsid w:val="00981FFD"/>
    <w:rsid w:val="0098524F"/>
    <w:rsid w:val="00990B98"/>
    <w:rsid w:val="0099730B"/>
    <w:rsid w:val="009A2747"/>
    <w:rsid w:val="009A52D5"/>
    <w:rsid w:val="009A6A77"/>
    <w:rsid w:val="009B13C1"/>
    <w:rsid w:val="009D6454"/>
    <w:rsid w:val="009E7D52"/>
    <w:rsid w:val="00A17192"/>
    <w:rsid w:val="00A27B17"/>
    <w:rsid w:val="00A32276"/>
    <w:rsid w:val="00A42A56"/>
    <w:rsid w:val="00A7122C"/>
    <w:rsid w:val="00A7545A"/>
    <w:rsid w:val="00A9455D"/>
    <w:rsid w:val="00A95957"/>
    <w:rsid w:val="00AB0E4E"/>
    <w:rsid w:val="00AB2F51"/>
    <w:rsid w:val="00AC0868"/>
    <w:rsid w:val="00AD0A26"/>
    <w:rsid w:val="00AD2B6D"/>
    <w:rsid w:val="00AD49C0"/>
    <w:rsid w:val="00B0329E"/>
    <w:rsid w:val="00B13865"/>
    <w:rsid w:val="00B20A23"/>
    <w:rsid w:val="00B23B97"/>
    <w:rsid w:val="00B24CCB"/>
    <w:rsid w:val="00B26D8E"/>
    <w:rsid w:val="00B30A66"/>
    <w:rsid w:val="00B31DEF"/>
    <w:rsid w:val="00B35C0D"/>
    <w:rsid w:val="00B5444C"/>
    <w:rsid w:val="00B54CB1"/>
    <w:rsid w:val="00B61E71"/>
    <w:rsid w:val="00B73746"/>
    <w:rsid w:val="00BA1D75"/>
    <w:rsid w:val="00BA2B40"/>
    <w:rsid w:val="00BA5908"/>
    <w:rsid w:val="00BC62B9"/>
    <w:rsid w:val="00BD6980"/>
    <w:rsid w:val="00BE0A3E"/>
    <w:rsid w:val="00BE30A6"/>
    <w:rsid w:val="00BF6A18"/>
    <w:rsid w:val="00C0666F"/>
    <w:rsid w:val="00C24E14"/>
    <w:rsid w:val="00C53429"/>
    <w:rsid w:val="00C55460"/>
    <w:rsid w:val="00C73F78"/>
    <w:rsid w:val="00C77463"/>
    <w:rsid w:val="00C81918"/>
    <w:rsid w:val="00CA49F2"/>
    <w:rsid w:val="00CA4BB7"/>
    <w:rsid w:val="00CC0264"/>
    <w:rsid w:val="00CC5CC7"/>
    <w:rsid w:val="00CD07B0"/>
    <w:rsid w:val="00CD3362"/>
    <w:rsid w:val="00CD4A4E"/>
    <w:rsid w:val="00CE4CB1"/>
    <w:rsid w:val="00CF2BB9"/>
    <w:rsid w:val="00CF57C8"/>
    <w:rsid w:val="00D03815"/>
    <w:rsid w:val="00D35C0B"/>
    <w:rsid w:val="00D37436"/>
    <w:rsid w:val="00D54607"/>
    <w:rsid w:val="00D573D7"/>
    <w:rsid w:val="00D94354"/>
    <w:rsid w:val="00DB1E23"/>
    <w:rsid w:val="00DC6A7A"/>
    <w:rsid w:val="00DD5185"/>
    <w:rsid w:val="00DD63F9"/>
    <w:rsid w:val="00DE32F2"/>
    <w:rsid w:val="00DF5867"/>
    <w:rsid w:val="00E047FB"/>
    <w:rsid w:val="00E63A8C"/>
    <w:rsid w:val="00E80704"/>
    <w:rsid w:val="00EA16C0"/>
    <w:rsid w:val="00ED6310"/>
    <w:rsid w:val="00F1673D"/>
    <w:rsid w:val="00F21063"/>
    <w:rsid w:val="00F2512D"/>
    <w:rsid w:val="00F262DD"/>
    <w:rsid w:val="00F26856"/>
    <w:rsid w:val="00F47D8F"/>
    <w:rsid w:val="00F501A0"/>
    <w:rsid w:val="00F60306"/>
    <w:rsid w:val="00F61F4E"/>
    <w:rsid w:val="00F659B3"/>
    <w:rsid w:val="00F6699E"/>
    <w:rsid w:val="00F7147E"/>
    <w:rsid w:val="00F80FE6"/>
    <w:rsid w:val="00F93B7D"/>
    <w:rsid w:val="00FA0273"/>
    <w:rsid w:val="00FA193B"/>
    <w:rsid w:val="00FB523C"/>
    <w:rsid w:val="00FB5D16"/>
    <w:rsid w:val="00FB655D"/>
    <w:rsid w:val="00FC633A"/>
    <w:rsid w:val="00FC7863"/>
    <w:rsid w:val="00FD35F5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F501A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501A0"/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table" w:styleId="a5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F501A0"/>
  </w:style>
  <w:style w:type="paragraph" w:customStyle="1" w:styleId="a7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uiPriority w:val="99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basedOn w:val="a6"/>
    <w:uiPriority w:val="99"/>
    <w:rsid w:val="0055458C"/>
    <w:rPr>
      <w:rFonts w:cs="Times New Roman"/>
      <w:b w:val="0"/>
      <w:color w:val="106BBE"/>
    </w:rPr>
  </w:style>
  <w:style w:type="paragraph" w:customStyle="1" w:styleId="af3">
    <w:name w:val="Информация о версии"/>
    <w:basedOn w:val="a"/>
    <w:next w:val="a"/>
    <w:uiPriority w:val="99"/>
    <w:rsid w:val="00962DA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B61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4763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DB1E23"/>
    <w:rPr>
      <w:color w:val="800080"/>
      <w:u w:val="single"/>
    </w:rPr>
  </w:style>
  <w:style w:type="paragraph" w:customStyle="1" w:styleId="xl65">
    <w:name w:val="xl65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DB1E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DB1E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B1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DB1E23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DB1E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DB1E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DB1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B1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DB1E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DB1E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DB1E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DB1E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DB1E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DB1E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DB1E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DB1E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DB1E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DB1E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DB1E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971578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6494-6EA8-4C2C-B5CD-3F272B6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1</Pages>
  <Words>12716</Words>
  <Characters>7248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дарья</cp:lastModifiedBy>
  <cp:revision>8</cp:revision>
  <cp:lastPrinted>2022-06-27T13:12:00Z</cp:lastPrinted>
  <dcterms:created xsi:type="dcterms:W3CDTF">2022-06-27T08:27:00Z</dcterms:created>
  <dcterms:modified xsi:type="dcterms:W3CDTF">2022-07-26T07:01:00Z</dcterms:modified>
</cp:coreProperties>
</file>